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720171A9" w:rsidR="009303D9" w:rsidRPr="00BF30CC" w:rsidRDefault="00BF30CC" w:rsidP="00BF30CC">
      <w:pPr>
        <w:pStyle w:val="papertitle"/>
        <w:spacing w:before="5pt" w:beforeAutospacing="1" w:after="5pt" w:afterAutospacing="1"/>
        <w:rPr>
          <w:rFonts w:hint="eastAsia"/>
          <w:color w:val="FF0000"/>
          <w:kern w:val="48"/>
        </w:rPr>
      </w:pPr>
      <w:r w:rsidRPr="00BF30CC">
        <w:rPr>
          <w:rFonts w:eastAsia="標楷體"/>
          <w:noProof w:val="0"/>
          <w:lang w:eastAsia="zh-TW"/>
        </w:rPr>
        <w:t xml:space="preserve">The </w:t>
      </w:r>
      <w:r w:rsidR="008A779A">
        <w:rPr>
          <w:rFonts w:eastAsia="標楷體" w:hint="eastAsia"/>
          <w:noProof w:val="0"/>
          <w:lang w:eastAsia="zh-TW"/>
        </w:rPr>
        <w:t>I</w:t>
      </w:r>
      <w:r w:rsidRPr="00BF30CC">
        <w:rPr>
          <w:rFonts w:eastAsia="標楷體"/>
          <w:noProof w:val="0"/>
          <w:lang w:eastAsia="zh-TW"/>
        </w:rPr>
        <w:t xml:space="preserve">mportance of </w:t>
      </w:r>
      <w:r w:rsidR="008A779A">
        <w:rPr>
          <w:rFonts w:eastAsia="標楷體" w:hint="eastAsia"/>
          <w:noProof w:val="0"/>
          <w:lang w:eastAsia="zh-TW"/>
        </w:rPr>
        <w:t>R</w:t>
      </w:r>
      <w:r w:rsidRPr="00BF30CC">
        <w:rPr>
          <w:rFonts w:eastAsia="標楷體"/>
          <w:noProof w:val="0"/>
          <w:lang w:eastAsia="zh-TW"/>
        </w:rPr>
        <w:t xml:space="preserve">andomness to </w:t>
      </w:r>
      <w:r w:rsidR="008A779A">
        <w:rPr>
          <w:rFonts w:eastAsia="標楷體" w:hint="eastAsia"/>
          <w:noProof w:val="0"/>
          <w:lang w:eastAsia="zh-TW"/>
        </w:rPr>
        <w:t>Q</w:t>
      </w:r>
      <w:r w:rsidRPr="00BF30CC">
        <w:rPr>
          <w:rFonts w:eastAsia="標楷體"/>
          <w:noProof w:val="0"/>
          <w:lang w:eastAsia="zh-TW"/>
        </w:rPr>
        <w:t xml:space="preserve">uantum </w:t>
      </w:r>
      <w:r w:rsidR="008A779A">
        <w:rPr>
          <w:rFonts w:eastAsia="標楷體" w:hint="eastAsia"/>
          <w:noProof w:val="0"/>
          <w:lang w:eastAsia="zh-TW"/>
        </w:rPr>
        <w:t>E</w:t>
      </w:r>
      <w:r w:rsidRPr="00BF30CC">
        <w:rPr>
          <w:rFonts w:eastAsia="標楷體"/>
          <w:noProof w:val="0"/>
          <w:lang w:eastAsia="zh-TW"/>
        </w:rPr>
        <w:t xml:space="preserve">rror </w:t>
      </w:r>
      <w:r w:rsidR="008A779A">
        <w:rPr>
          <w:rFonts w:eastAsia="標楷體" w:hint="eastAsia"/>
          <w:noProof w:val="0"/>
          <w:lang w:eastAsia="zh-TW"/>
        </w:rPr>
        <w:t>C</w:t>
      </w:r>
      <w:r w:rsidRPr="00BF30CC">
        <w:rPr>
          <w:rFonts w:eastAsia="標楷體"/>
          <w:noProof w:val="0"/>
          <w:lang w:eastAsia="zh-TW"/>
        </w:rPr>
        <w:t xml:space="preserve">orrection </w:t>
      </w:r>
      <w:r w:rsidR="008A779A">
        <w:rPr>
          <w:rFonts w:eastAsia="標楷體" w:hint="eastAsia"/>
          <w:noProof w:val="0"/>
          <w:lang w:eastAsia="zh-TW"/>
        </w:rPr>
        <w:t>A</w:t>
      </w:r>
      <w:r w:rsidRPr="00BF30CC">
        <w:rPr>
          <w:rFonts w:eastAsia="標楷體"/>
          <w:noProof w:val="0"/>
          <w:lang w:eastAsia="zh-TW"/>
        </w:rPr>
        <w:t xml:space="preserve">lgorithms and </w:t>
      </w:r>
      <w:r w:rsidR="008A779A">
        <w:rPr>
          <w:rFonts w:eastAsia="標楷體" w:hint="eastAsia"/>
          <w:noProof w:val="0"/>
          <w:lang w:eastAsia="zh-TW"/>
        </w:rPr>
        <w:t>Q</w:t>
      </w:r>
      <w:r w:rsidRPr="00BF30CC">
        <w:rPr>
          <w:rFonts w:eastAsia="標楷體"/>
          <w:noProof w:val="0"/>
          <w:lang w:eastAsia="zh-TW"/>
        </w:rPr>
        <w:t xml:space="preserve">uantum </w:t>
      </w:r>
      <w:r w:rsidR="009808A6">
        <w:rPr>
          <w:rFonts w:eastAsia="標楷體" w:hint="eastAsia"/>
          <w:noProof w:val="0"/>
          <w:lang w:eastAsia="zh-TW"/>
        </w:rPr>
        <w:t>E</w:t>
      </w:r>
      <w:r w:rsidRPr="00BF30CC">
        <w:rPr>
          <w:rFonts w:eastAsia="標楷體"/>
          <w:noProof w:val="0"/>
          <w:lang w:eastAsia="zh-TW"/>
        </w:rPr>
        <w:t xml:space="preserve">rror </w:t>
      </w:r>
      <w:r w:rsidR="008A779A">
        <w:rPr>
          <w:rFonts w:eastAsia="標楷體" w:hint="eastAsia"/>
          <w:noProof w:val="0"/>
          <w:lang w:eastAsia="zh-TW"/>
        </w:rPr>
        <w:t>C</w:t>
      </w:r>
      <w:r w:rsidRPr="00BF30CC">
        <w:rPr>
          <w:rFonts w:eastAsia="標楷體"/>
          <w:noProof w:val="0"/>
          <w:lang w:eastAsia="zh-TW"/>
        </w:rPr>
        <w:t xml:space="preserve">orrection </w:t>
      </w:r>
      <w:r w:rsidR="008A779A">
        <w:rPr>
          <w:rFonts w:eastAsia="標楷體" w:hint="eastAsia"/>
          <w:noProof w:val="0"/>
          <w:lang w:eastAsia="zh-TW"/>
        </w:rPr>
        <w:t>A</w:t>
      </w:r>
      <w:r w:rsidRPr="00BF30CC">
        <w:rPr>
          <w:rFonts w:eastAsia="標楷體"/>
          <w:noProof w:val="0"/>
          <w:lang w:eastAsia="zh-TW"/>
        </w:rPr>
        <w:t xml:space="preserve">lgorithms </w:t>
      </w:r>
      <w:r w:rsidR="008A779A">
        <w:rPr>
          <w:rFonts w:eastAsia="標楷體" w:hint="eastAsia"/>
          <w:noProof w:val="0"/>
          <w:lang w:eastAsia="zh-TW"/>
        </w:rPr>
        <w:t>A</w:t>
      </w:r>
      <w:r w:rsidRPr="00BF30CC">
        <w:rPr>
          <w:rFonts w:eastAsia="標楷體"/>
          <w:noProof w:val="0"/>
          <w:lang w:eastAsia="zh-TW"/>
        </w:rPr>
        <w:t>pplicable to IBM Quantum</w:t>
      </w:r>
      <w:r w:rsidR="008A779A">
        <w:rPr>
          <w:rFonts w:eastAsia="標楷體" w:hint="eastAsia"/>
          <w:noProof w:val="0"/>
          <w:lang w:eastAsia="zh-TW"/>
        </w:rPr>
        <w:t xml:space="preserve"> Computer</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7493A622" w:rsidR="00BF451A" w:rsidRPr="00A6355E" w:rsidRDefault="00BF30CC" w:rsidP="00A6355E">
      <w:pPr>
        <w:pStyle w:val="Author"/>
        <w:spacing w:before="5pt" w:beforeAutospacing="1"/>
        <w:rPr>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t xml:space="preserve"> </w:t>
      </w:r>
      <w:r w:rsidR="00353A34">
        <w:rPr>
          <w:rFonts w:eastAsiaTheme="minorEastAsia" w:hint="eastAsia"/>
          <w:sz w:val="18"/>
          <w:szCs w:val="18"/>
          <w:lang w:eastAsia="zh-TW"/>
        </w:rPr>
        <w:t>d</w:t>
      </w:r>
      <w:r w:rsidR="00353A34">
        <w:rPr>
          <w:rFonts w:eastAsiaTheme="minorEastAsia"/>
          <w:sz w:val="18"/>
          <w:szCs w:val="18"/>
          <w:lang w:eastAsia="zh-TW"/>
        </w:rPr>
        <w:t>aniel29348679@gmail.com</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hyperlink r:id="rId9" w:history="1">
        <w:r w:rsidR="00A6355E" w:rsidRPr="005433F4">
          <w:rPr>
            <w:rStyle w:val="Hyperlink"/>
            <w:rFonts w:eastAsiaTheme="minorEastAsia" w:hint="eastAsia"/>
            <w:sz w:val="18"/>
            <w:szCs w:val="18"/>
            <w:lang w:eastAsia="zh-TW"/>
          </w:rPr>
          <w:t>sherrychiang01@gmail.com</w:t>
        </w:r>
        <w:r w:rsidR="00A6355E" w:rsidRPr="005433F4">
          <w:rPr>
            <w:rStyle w:val="Hyperlink"/>
            <w:sz w:val="18"/>
            <w:szCs w:val="18"/>
          </w:rPr>
          <w:br w:type="column"/>
        </w:r>
        <w:r w:rsidR="00A6355E" w:rsidRPr="005433F4">
          <w:rPr>
            <w:rStyle w:val="Hyperlink"/>
            <w:sz w:val="18"/>
            <w:szCs w:val="18"/>
          </w:rPr>
          <w:t>Tsung-Wei</w:t>
        </w:r>
      </w:hyperlink>
      <w:r w:rsidR="00A6355E">
        <w:rPr>
          <w:sz w:val="18"/>
          <w:szCs w:val="18"/>
        </w:rPr>
        <w:t xml:space="preserve"> Huang</w:t>
      </w:r>
      <w:r w:rsidR="00BF451A" w:rsidRPr="00F847A6">
        <w:rPr>
          <w:sz w:val="18"/>
          <w:szCs w:val="18"/>
        </w:rPr>
        <w:br/>
      </w:r>
      <w:r w:rsidR="00A6355E" w:rsidRPr="00A6355E">
        <w:rPr>
          <w:sz w:val="18"/>
          <w:szCs w:val="18"/>
        </w:rPr>
        <w:t>Undergraduate Program in Intelligent Computing and Big Data</w:t>
      </w:r>
      <w:r w:rsidR="00A6355E">
        <w:rPr>
          <w:sz w:val="18"/>
          <w:szCs w:val="18"/>
          <w:lang w:eastAsia="zh-TW"/>
        </w:rPr>
        <w:br/>
        <w:t>and quantum informagion center</w:t>
      </w:r>
      <w:r w:rsidR="00BF451A" w:rsidRPr="00F847A6">
        <w:rPr>
          <w:rFonts w:hint="eastAsia"/>
          <w:sz w:val="18"/>
          <w:szCs w:val="18"/>
          <w:lang w:eastAsia="zh-TW"/>
        </w:rPr>
        <w:br/>
      </w:r>
      <w:r w:rsidR="00A6355E" w:rsidRPr="00BF30CC">
        <w:rPr>
          <w:rFonts w:eastAsiaTheme="minorEastAsia" w:hint="eastAsia"/>
          <w:i/>
          <w:iCs/>
          <w:sz w:val="18"/>
          <w:szCs w:val="18"/>
          <w:lang w:eastAsia="zh-TW"/>
        </w:rPr>
        <w:t>Chung Yuan Christian University</w:t>
      </w:r>
      <w:r w:rsidR="00A6355E" w:rsidRPr="00F847A6">
        <w:rPr>
          <w:i/>
          <w:sz w:val="18"/>
          <w:szCs w:val="18"/>
        </w:rPr>
        <w:br/>
      </w:r>
      <w:r w:rsidR="00A6355E" w:rsidRPr="00BF30CC">
        <w:rPr>
          <w:sz w:val="18"/>
          <w:szCs w:val="18"/>
        </w:rPr>
        <w:t>Taoyuan City</w:t>
      </w:r>
      <w:r w:rsidR="00A6355E" w:rsidRPr="00F847A6">
        <w:rPr>
          <w:sz w:val="18"/>
          <w:szCs w:val="18"/>
        </w:rPr>
        <w:t xml:space="preserve">, </w:t>
      </w:r>
      <w:r w:rsidR="00A6355E">
        <w:rPr>
          <w:rFonts w:eastAsiaTheme="minorEastAsia" w:hint="eastAsia"/>
          <w:sz w:val="18"/>
          <w:szCs w:val="18"/>
          <w:lang w:eastAsia="zh-TW"/>
        </w:rPr>
        <w:t>Taiwan(R.O.C)</w:t>
      </w:r>
      <w:r w:rsidR="00BF451A" w:rsidRPr="00F847A6">
        <w:rPr>
          <w:sz w:val="18"/>
          <w:szCs w:val="18"/>
        </w:rPr>
        <w:br/>
      </w:r>
      <w:r w:rsidR="00A6355E">
        <w:rPr>
          <w:sz w:val="18"/>
          <w:szCs w:val="18"/>
        </w:rPr>
        <w:t>tsungwei@cycu.edu.tw</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011FC6F6" w:rsidR="003C57B3" w:rsidRDefault="003C57B3" w:rsidP="003C57B3">
      <w:pPr>
        <w:pStyle w:val="Abstract"/>
      </w:pPr>
      <w:r>
        <w:t xml:space="preserve">In a classical computer, a bit can only be in the state 0 or 1. However, quantum computers are not subject to this limitation, making quantum computers much faster than classical computers on certain computing tasks. </w:t>
      </w:r>
      <w:r w:rsidR="007757F4" w:rsidRPr="00F22179">
        <w:t xml:space="preserve">However, until now there is </w:t>
      </w:r>
      <w:r w:rsidR="005B3BBB" w:rsidRPr="00F22179">
        <w:t>not</w:t>
      </w:r>
      <w:r w:rsidR="007757F4" w:rsidRPr="00F22179">
        <w:t xml:space="preserve"> a perfect quantum computer </w:t>
      </w:r>
      <w:r w:rsidR="005B3BBB" w:rsidRPr="00F22179">
        <w:t>system,</w:t>
      </w:r>
      <w:r w:rsidR="007757F4" w:rsidRPr="00F22179">
        <w:t xml:space="preserve"> and the qubits are always with error. </w:t>
      </w:r>
      <w:r w:rsidRPr="00F22179">
        <w:rPr>
          <w:rFonts w:hint="eastAsia"/>
          <w:lang w:eastAsia="zh-TW"/>
        </w:rPr>
        <w:t xml:space="preserve"> </w:t>
      </w:r>
      <w:r>
        <w:t>As a result, error correction becomes extremely challenging, requiring fundamentally different approaches than traditional methods.</w:t>
      </w:r>
    </w:p>
    <w:p w14:paraId="6D362BFE" w14:textId="58B13CB4" w:rsidR="007757F4" w:rsidRPr="00F22179" w:rsidRDefault="007757F4" w:rsidP="003C57B3">
      <w:pPr>
        <w:pStyle w:val="Abstract"/>
        <w:rPr>
          <w:rFonts w:eastAsiaTheme="minorEastAsia"/>
          <w:lang w:eastAsia="zh-TW"/>
        </w:rPr>
      </w:pPr>
      <w:r w:rsidRPr="00F22179">
        <w:t>In our study, we use</w:t>
      </w:r>
      <w:r w:rsidR="005A6F2C" w:rsidRPr="00F22179">
        <w:t xml:space="preserve"> simulator to implement Shor’s error correction code (SRCC) and develop Shor’s error correction code with random method (SRCC-R) on bit flip errors problem.</w:t>
      </w:r>
      <w:r w:rsidR="00644FBB" w:rsidRPr="00F22179">
        <w:t xml:space="preserve"> We consider the IBM quantum computer system with the error </w:t>
      </w:r>
      <w:r w:rsidR="00E10909" w:rsidRPr="00F22179">
        <w:t>rate 0.007</w:t>
      </w:r>
      <w:r w:rsidR="00F22179" w:rsidRPr="00F22179">
        <w:t xml:space="preserve"> and 0.002</w:t>
      </w:r>
      <w:r w:rsidR="00644FBB" w:rsidRPr="00F22179">
        <w:t xml:space="preserve">. </w:t>
      </w:r>
      <w:r w:rsidR="005A6F2C" w:rsidRPr="00F22179">
        <w:t xml:space="preserve"> In our result shows that </w:t>
      </w:r>
      <w:r w:rsidR="00644FBB" w:rsidRPr="00F22179">
        <w:t xml:space="preserve">using SRCC the flip errors can correct less than 25 controlled-not gates </w:t>
      </w:r>
      <w:proofErr w:type="gramStart"/>
      <w:r w:rsidR="00644FBB" w:rsidRPr="00F22179">
        <w:t xml:space="preserve">with  </w:t>
      </w:r>
      <w:r w:rsidR="00F22179" w:rsidRPr="00F22179">
        <w:t>0.97</w:t>
      </w:r>
      <w:proofErr w:type="gramEnd"/>
      <w:r w:rsidR="00F22179" w:rsidRPr="00F22179">
        <w:t xml:space="preserve"> </w:t>
      </w:r>
      <w:r w:rsidR="00644FBB" w:rsidRPr="00F22179">
        <w:t>correct rate. In our method, SRCC-R the flip errors can correct larger than 500 controlled-not gates with</w:t>
      </w:r>
      <w:r w:rsidR="005B3BBB" w:rsidRPr="00F22179">
        <w:t xml:space="preserve"> </w:t>
      </w:r>
      <w:r w:rsidR="00F22179" w:rsidRPr="00F22179">
        <w:t>0.95</w:t>
      </w:r>
      <w:r w:rsidR="005B3BBB" w:rsidRPr="00F22179">
        <w:t xml:space="preserve"> correct rate.</w:t>
      </w:r>
    </w:p>
    <w:p w14:paraId="680520AE" w14:textId="79C0AE3F" w:rsidR="009303D9" w:rsidRPr="00853582" w:rsidRDefault="004D72B5" w:rsidP="00972203">
      <w:pPr>
        <w:pStyle w:val="Keywords"/>
        <w:rPr>
          <w:rFonts w:eastAsiaTheme="minor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Heading1"/>
      </w:pPr>
      <w:r w:rsidRPr="0060626C">
        <w:t>Shor's Error Correction Code</w:t>
      </w:r>
    </w:p>
    <w:p w14:paraId="15826C54" w14:textId="169F9D63"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w:t>
      </w:r>
      <w:r w:rsidR="005B3BBB">
        <w:t>[1]</w:t>
      </w:r>
      <w:r w:rsidRPr="0060626C">
        <w:t>.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For status as below:</w:t>
      </w:r>
    </w:p>
    <w:p w14:paraId="3EF292E2" w14:textId="4D090769" w:rsidR="0060626C" w:rsidRPr="005B520E" w:rsidRDefault="0060626C" w:rsidP="0060626C">
      <w:pPr>
        <w:pStyle w:val="equation"/>
        <w:rPr>
          <w:rFonts w:hint="eastAsia"/>
        </w:rPr>
      </w:pPr>
      <w:r w:rsidRPr="0060626C">
        <w:t xml:space="preserve"> </w:t>
      </w:r>
      <w:bookmarkStart w:id="0"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14:ligatures w14:val="standardContextual"/>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14:ligatures w14:val="standardContextual"/>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15729823" w:rsidR="0060626C" w:rsidRPr="005B520E" w:rsidRDefault="0060626C" w:rsidP="0060626C">
      <w:pPr>
        <w:pStyle w:val="equation"/>
        <w:rPr>
          <w:rFonts w:hint="eastAsia"/>
        </w:rPr>
      </w:pPr>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rPr>
          <m:t>=</m:t>
        </m:r>
        <m:r>
          <w:rPr>
            <w:rFonts w:ascii="Cambria Math" w:eastAsia="標楷體" w:hAnsi="Cambria Math" w:cs="Cambria Math"/>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000</m:t>
                </m:r>
              </m:e>
            </m:d>
          </m:e>
        </m:d>
        <m:r>
          <w:rPr>
            <w:rFonts w:ascii="Cambria Math" w:eastAsia="標楷體" w:hAnsi="Cambria Math"/>
          </w:rPr>
          <m:t>+</m:t>
        </m:r>
        <m:r>
          <w:rPr>
            <w:rFonts w:ascii="Cambria Math" w:eastAsia="標楷體" w:hAnsi="Cambria Math" w:cs="Cambria Math"/>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11</m:t>
                </m:r>
              </m:e>
            </m:d>
          </m:e>
        </m:d>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8A779A">
      <w:pPr>
        <w:pStyle w:val="BodyText"/>
        <w:rPr>
          <w:rFonts w:eastAsiaTheme="minor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27E9C65A" w14:textId="44A51119" w:rsidR="008C72B3" w:rsidRPr="0023468B" w:rsidRDefault="00F74F2F" w:rsidP="00A03DEF">
      <w:pPr>
        <w:pStyle w:val="BodyText"/>
        <w:rPr>
          <w:rFonts w:eastAsiaTheme="minorEastAsia"/>
          <w:noProof/>
          <w:color w:val="FF0000"/>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quantum computing process. </w:t>
      </w:r>
      <w:r w:rsidR="001139E2" w:rsidRPr="001139E2">
        <w:rPr>
          <w:rFonts w:eastAsiaTheme="minorEastAsia"/>
          <w:lang w:eastAsia="zh-TW"/>
        </w:rPr>
        <w:t>Based on this algorithm, the conception of this article was formed.</w:t>
      </w:r>
      <w:r w:rsidR="0023468B">
        <w:rPr>
          <w:rFonts w:eastAsiaTheme="minorEastAsia"/>
          <w:lang w:eastAsia="zh-TW"/>
        </w:rPr>
        <w:t xml:space="preserve"> </w:t>
      </w:r>
      <w:r w:rsidR="0023468B" w:rsidRPr="00F22179">
        <w:rPr>
          <w:rFonts w:eastAsiaTheme="minorEastAsia"/>
          <w:lang w:eastAsia="zh-TW"/>
        </w:rPr>
        <w:t xml:space="preserve">However, it should be mention that in 1996, </w:t>
      </w:r>
      <w:r w:rsidR="004E77D7" w:rsidRPr="00F22179">
        <w:rPr>
          <w:rFonts w:eastAsiaTheme="minorEastAsia"/>
          <w:lang w:eastAsia="zh-TW"/>
        </w:rPr>
        <w:t>a general code in 7 qubits code</w:t>
      </w:r>
      <w:r w:rsidR="0023468B" w:rsidRPr="00F22179">
        <w:rPr>
          <w:rFonts w:eastAsiaTheme="minorEastAsia"/>
          <w:lang w:eastAsia="zh-TW"/>
        </w:rPr>
        <w:t xml:space="preserve"> was discovered </w:t>
      </w:r>
      <w:r w:rsidR="004E77D7" w:rsidRPr="00F22179">
        <w:rPr>
          <w:rFonts w:eastAsiaTheme="minorEastAsia"/>
          <w:lang w:eastAsia="zh-TW"/>
        </w:rPr>
        <w:t xml:space="preserve">by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2]. Also the general theory of quantum error correction was shown on papers of Calderbank and Shor [3] and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4]. </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6515092B" w:rsidR="009303D9" w:rsidRPr="004E77D7" w:rsidRDefault="000C6F82" w:rsidP="00E7596C">
      <w:pPr>
        <w:pStyle w:val="BodyText"/>
        <w:rPr>
          <w:rFonts w:eastAsiaTheme="minorEastAsia"/>
          <w:color w:val="FF0000"/>
          <w:lang w:eastAsia="zh-TW"/>
        </w:rPr>
      </w:pPr>
      <w:r w:rsidRPr="00F22179">
        <w:t xml:space="preserve">Quantum errors </w:t>
      </w:r>
      <w:r w:rsidR="00EA42B7" w:rsidRPr="00F22179">
        <w:t xml:space="preserve">comes from the hardware, including prepare initial state[5], coherence time[6], gate operation error[7], measure errors[8] and so on. </w:t>
      </w:r>
      <w:r w:rsidR="008C72B3" w:rsidRPr="008C72B3">
        <w:t>There are many kinds of quantum errors. The following are common quantum errors.</w:t>
      </w:r>
      <w:r w:rsidR="004E77D7">
        <w:t xml:space="preserve"> </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lastRenderedPageBreak/>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1D09A2" w:rsidRDefault="008C72B3" w:rsidP="00F15A58">
      <w:pPr>
        <w:pStyle w:val="bulletlist"/>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255EA650" w14:textId="34E93BC0" w:rsidR="001D09A2" w:rsidRPr="00D4148C" w:rsidRDefault="008A779A" w:rsidP="008A779A">
      <w:pPr>
        <w:pStyle w:val="bulletlist"/>
        <w:numPr>
          <w:ilvl w:val="0"/>
          <w:numId w:val="0"/>
        </w:numPr>
        <w:ind w:start="14.40pt"/>
        <w:rPr>
          <w:lang w:val="en-US" w:eastAsia="zh-TW"/>
        </w:rPr>
      </w:pPr>
      <w:r>
        <w:rPr>
          <w:rFonts w:eastAsiaTheme="minorEastAsia"/>
          <w:lang w:eastAsia="zh-TW"/>
        </w:rPr>
        <w:tab/>
      </w:r>
      <w:r w:rsidR="001D09A2" w:rsidRPr="00D4148C">
        <w:t>In our study, we focus on the Bit Flip error</w:t>
      </w:r>
      <w:r w:rsidR="00F31BE9" w:rsidRPr="00D4148C">
        <w:t>. There are several reasons. First</w:t>
      </w:r>
      <w:r w:rsidR="00F31BE9" w:rsidRPr="00D4148C">
        <w:rPr>
          <w:rFonts w:hint="eastAsia"/>
          <w:lang w:eastAsia="zh-TW"/>
        </w:rPr>
        <w:t xml:space="preserve"> </w:t>
      </w:r>
      <w:r w:rsidR="00F31BE9" w:rsidRPr="00D4148C">
        <w:rPr>
          <w:lang w:val="en-US" w:eastAsia="zh-TW"/>
        </w:rPr>
        <w:t xml:space="preserve">the information of bits is the most important calculation information. Second, although the information of phase is also important in quantum computation, however, it is to use the same error-correction method to correct the information of phase by changing the measure basis. Third we want to find out the ability of the quantum computer with error, so </w:t>
      </w:r>
      <w:r w:rsidR="008808B1" w:rsidRPr="00D4148C">
        <w:rPr>
          <w:lang w:val="en-US" w:eastAsia="zh-TW"/>
        </w:rPr>
        <w:t>we don’t consider the view of the hardware to decrease the error of enhance the fidelity in the specify quantum computer.</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1640B0B2" w:rsidR="00571581" w:rsidRPr="00D4148C" w:rsidRDefault="003551D2" w:rsidP="00571581">
      <w:pPr>
        <w:ind w:firstLine="14.40pt"/>
        <w:jc w:val="both"/>
        <w:rPr>
          <w:rFonts w:eastAsiaTheme="minorEastAsia"/>
          <w:lang w:eastAsia="zh-TW"/>
        </w:rPr>
      </w:pPr>
      <w:r w:rsidRPr="003551D2">
        <w:rPr>
          <w:rFonts w:eastAsiaTheme="minorEastAsia"/>
          <w:lang w:eastAsia="zh-TW"/>
        </w:rPr>
        <w:t>The quantum error correction algorithm must not only consider the accuracy after error correction, but the two-qubit gate used for error correction must also conform to the arrangement of the quantum computer qubit grid.</w:t>
      </w:r>
      <w:r w:rsidR="008808B1">
        <w:rPr>
          <w:rFonts w:eastAsiaTheme="minorEastAsia" w:hint="eastAsia"/>
          <w:lang w:eastAsia="zh-TW"/>
        </w:rPr>
        <w:t xml:space="preserve"> </w:t>
      </w:r>
      <w:r w:rsidR="008808B1" w:rsidRPr="00D4148C">
        <w:rPr>
          <w:rFonts w:eastAsiaTheme="minorEastAsia"/>
          <w:lang w:eastAsia="zh-TW"/>
        </w:rPr>
        <w:t>Also, it is important to consider the structure of hardware.</w:t>
      </w:r>
      <w:r w:rsidR="00616DD3" w:rsidRPr="00D4148C">
        <w:rPr>
          <w:rFonts w:eastAsiaTheme="minorEastAsia"/>
          <w:lang w:eastAsia="zh-TW"/>
        </w:rPr>
        <w:t xml:space="preserve"> Therefore, we chosen </w:t>
      </w:r>
      <w:r w:rsidR="00616DD3" w:rsidRPr="00D4148C">
        <w:rPr>
          <w:noProof/>
          <w:lang w:eastAsia="zh-TW"/>
        </w:rPr>
        <w:t>IBM Heron r1 processor[9], shown as Fig.1</w:t>
      </w:r>
      <w:r w:rsidR="00616DD3" w:rsidRPr="00D4148C">
        <w:rPr>
          <w:rFonts w:eastAsiaTheme="minorEastAsia"/>
          <w:lang w:eastAsia="zh-TW"/>
        </w:rPr>
        <w:t xml:space="preserve"> and developed the quantum error correction cord to correspond the arrangement of qubits in the system. </w:t>
      </w:r>
    </w:p>
    <w:p w14:paraId="7C318467" w14:textId="37311BEA" w:rsidR="003551D2" w:rsidRPr="003551D2" w:rsidRDefault="003551D2" w:rsidP="003551D2">
      <w:pPr>
        <w:pStyle w:val="bulletlist"/>
      </w:pPr>
      <w:r w:rsidRPr="003551D2">
        <w:rPr>
          <w:noProof/>
          <w:lang w:eastAsia="zh-TW"/>
        </w:rPr>
        <w:t>IBM Heron r1 processor</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335D5637" w14:textId="15161F8C" w:rsidR="009303D9" w:rsidRPr="00571581" w:rsidRDefault="00571581" w:rsidP="00235FC4">
      <w:pPr>
        <w:pStyle w:val="Heading1"/>
      </w:pPr>
      <w:r w:rsidRPr="00571581">
        <w:t xml:space="preserve">Implementation and </w:t>
      </w:r>
      <w:r w:rsidR="00A957BF" w:rsidRPr="005B520E">
        <w:t>A</w:t>
      </w:r>
      <w:r w:rsidRPr="00571581">
        <w:t>nalysis</w:t>
      </w:r>
    </w:p>
    <w:p w14:paraId="4016C062" w14:textId="014CEA1E"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p>
    <w:p w14:paraId="1EC13F1E" w14:textId="04CB6032" w:rsidR="00D7522C" w:rsidRDefault="00616DD3" w:rsidP="00E7596C">
      <w:pPr>
        <w:pStyle w:val="BodyText"/>
        <w:rPr>
          <w:rFonts w:eastAsiaTheme="minorEastAsia"/>
          <w:lang w:eastAsia="zh-TW"/>
        </w:rPr>
      </w:pPr>
      <w:r w:rsidRPr="00D4148C">
        <w:t>First, according to SRCC, r</w:t>
      </w:r>
      <w:r w:rsidR="00A957BF" w:rsidRPr="00A957BF">
        <w:t>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17988DEA"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w:t>
      </w:r>
      <w:r w:rsidR="00FF721D">
        <w:rPr>
          <w:rFonts w:eastAsiaTheme="minorEastAsia" w:hint="eastAsia"/>
          <w:lang w:eastAsia="zh-TW"/>
        </w:rPr>
        <w:t>2</w:t>
      </w:r>
      <w:r w:rsidR="00371428">
        <w:rPr>
          <w:rFonts w:eastAsiaTheme="minorEastAsia" w:hint="eastAsia"/>
          <w:lang w:eastAsia="zh-TW"/>
        </w:rPr>
        <w:t>)</w:t>
      </w:r>
    </w:p>
    <w:p w14:paraId="549010E5" w14:textId="73B22CE9" w:rsidR="00D05427" w:rsidRPr="00C35A93" w:rsidRDefault="00E4104A" w:rsidP="00D05427">
      <w:pPr>
        <w:pStyle w:val="BodyText"/>
        <w:rPr>
          <w:rFonts w:eastAsiaTheme="minorEastAsia"/>
          <w:color w:val="FF0000"/>
          <w:lang w:eastAsia="zh-TW"/>
        </w:rPr>
      </w:pPr>
      <w:r w:rsidRPr="00F22179">
        <w:t>For consider the structure of IBM quantum computer system, we consider the Shor’s error correction code in circle structure.</w:t>
      </w:r>
      <w:r w:rsidR="000F45F7">
        <w:rPr>
          <w:rFonts w:eastAsiaTheme="minorEastAsia" w:hint="eastAsia"/>
          <w:lang w:eastAsia="zh-TW"/>
        </w:rPr>
        <w:t xml:space="preserve"> </w:t>
      </w:r>
      <w:r w:rsidR="000F45F7" w:rsidRPr="000F45F7">
        <w:t>Figure 2 demonstrates how six bits are formed into a ring and grouped for error correction.</w:t>
      </w:r>
      <w:r w:rsidR="00CD1D8C" w:rsidRPr="00CD1D8C">
        <w:t xml:space="preserve"> </w:t>
      </w:r>
      <w:r w:rsidR="00CD1D8C" w:rsidRPr="00D05427">
        <w:t>Perform a qubit operation to be corrected six times, and group these results cyclically for error correction. Assign 012,123,234...and so on as a group to form a three-bit repetition code and perform error correction.</w:t>
      </w:r>
      <w:r w:rsidR="000F45F7" w:rsidRPr="000F45F7">
        <w:t xml:space="preserve"> However, it does not necessarily have to be 6 bits </w:t>
      </w:r>
      <w:r w:rsidR="000F45F7" w:rsidRPr="000F45F7">
        <w:t>to form a ring, so subsequent experiments will be conducted on 20 bits.</w:t>
      </w:r>
    </w:p>
    <w:p w14:paraId="13BC94FD" w14:textId="79EE76EF" w:rsidR="00845747" w:rsidRDefault="00845747" w:rsidP="00235FC4">
      <w:pPr>
        <w:pStyle w:val="figurecaption"/>
        <w:numPr>
          <w:ilvl w:val="0"/>
          <w:numId w:val="0"/>
        </w:numPr>
        <w:tabs>
          <w:tab w:val="clear" w:pos="26.65pt"/>
        </w:tabs>
        <w:ind w:firstLine="14.40pt"/>
        <w:rPr>
          <w:rFonts w:eastAsia="標楷體"/>
          <w:sz w:val="20"/>
          <w:szCs w:val="20"/>
          <w:lang w:eastAsia="zh-TW"/>
        </w:rPr>
      </w:pPr>
      <w:r w:rsidRPr="00845747">
        <w:rPr>
          <w:sz w:val="20"/>
          <w:szCs w:val="20"/>
        </w:rPr>
        <w:t xml:space="preserve">But the results are not good, </w:t>
      </w:r>
      <w:r w:rsidR="00FF7047" w:rsidRPr="00D4148C">
        <w:rPr>
          <w:sz w:val="20"/>
          <w:szCs w:val="20"/>
        </w:rPr>
        <w:t>it is obvious that the correct rate is almost down below to 0.6 after 100 times of controlled-not gate operations even in lower error rate, shown as Fig.3</w:t>
      </w:r>
      <w:r w:rsidRPr="00D4148C">
        <w:rPr>
          <w:sz w:val="20"/>
          <w:szCs w:val="20"/>
        </w:rPr>
        <w:t>.</w:t>
      </w:r>
      <w:r w:rsidRPr="00D4148C">
        <w:rPr>
          <w:rFonts w:eastAsiaTheme="minorEastAsia" w:hint="eastAsia"/>
          <w:sz w:val="20"/>
          <w:szCs w:val="20"/>
          <w:lang w:eastAsia="zh-TW"/>
        </w:rPr>
        <w:t xml:space="preserve"> </w:t>
      </w:r>
      <w:r w:rsidR="007879DD" w:rsidRPr="00D4148C">
        <w:rPr>
          <w:rFonts w:eastAsiaTheme="minorEastAsia"/>
          <w:sz w:val="20"/>
          <w:szCs w:val="20"/>
          <w:lang w:eastAsia="zh-TW"/>
        </w:rPr>
        <w:t xml:space="preserve">We assume that </w:t>
      </w:r>
      <w:r w:rsidR="007879DD">
        <w:rPr>
          <w:rFonts w:eastAsiaTheme="minorEastAsia"/>
          <w:sz w:val="20"/>
          <w:szCs w:val="20"/>
          <w:lang w:eastAsia="zh-TW"/>
        </w:rPr>
        <w:t>i</w:t>
      </w:r>
      <w:r>
        <w:rPr>
          <w:rFonts w:eastAsiaTheme="minorEastAsia" w:hint="eastAsia"/>
          <w:sz w:val="20"/>
          <w:szCs w:val="20"/>
          <w:lang w:eastAsia="zh-TW"/>
        </w:rPr>
        <w:t xml:space="preserve">t is caused by </w:t>
      </w:r>
      <w:r w:rsidRPr="00845747">
        <w:rPr>
          <w:rFonts w:eastAsia="標楷體"/>
          <w:sz w:val="20"/>
          <w:szCs w:val="20"/>
        </w:rPr>
        <w:t>consecutively</w:t>
      </w:r>
      <w:r w:rsidR="000F45F7">
        <w:rPr>
          <w:rFonts w:eastAsia="標楷體" w:hint="eastAsia"/>
          <w:sz w:val="20"/>
          <w:szCs w:val="20"/>
          <w:lang w:eastAsia="zh-TW"/>
        </w:rPr>
        <w:t xml:space="preserve"> bit</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 xml:space="preserve">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w:t>
      </w:r>
      <w:r w:rsidR="00285871" w:rsidRPr="00F22179">
        <w:rPr>
          <w:rFonts w:eastAsia="標楷體"/>
          <w:sz w:val="20"/>
          <w:szCs w:val="20"/>
          <w:lang w:eastAsia="zh-TW"/>
        </w:rPr>
        <w:t>Hence, we assume that t</w:t>
      </w:r>
      <w:r w:rsidRPr="00F22179">
        <w:rPr>
          <w:rFonts w:eastAsia="標楷體"/>
          <w:sz w:val="20"/>
          <w:szCs w:val="20"/>
          <w:lang w:eastAsia="zh-TW"/>
        </w:rPr>
        <w:t>o break the infinite loop, the sampling sequence must be disrupted.</w:t>
      </w:r>
      <w:r w:rsidR="00285871" w:rsidRPr="00F22179">
        <w:rPr>
          <w:rFonts w:eastAsia="標楷體" w:hint="eastAsia"/>
          <w:sz w:val="20"/>
          <w:szCs w:val="20"/>
          <w:lang w:eastAsia="zh-TW"/>
        </w:rPr>
        <w:t xml:space="preserve"> </w:t>
      </w:r>
      <w:r w:rsidR="00285871" w:rsidRPr="00F22179">
        <w:rPr>
          <w:rFonts w:eastAsia="標楷體"/>
          <w:sz w:val="20"/>
          <w:szCs w:val="20"/>
          <w:lang w:eastAsia="zh-TW"/>
        </w:rPr>
        <w:t>For ch</w:t>
      </w:r>
      <w:r w:rsidR="00FF721D" w:rsidRPr="00F22179">
        <w:rPr>
          <w:rFonts w:eastAsia="標楷體" w:hint="eastAsia"/>
          <w:sz w:val="20"/>
          <w:szCs w:val="20"/>
          <w:lang w:eastAsia="zh-TW"/>
        </w:rPr>
        <w:t>e</w:t>
      </w:r>
      <w:r w:rsidR="00285871" w:rsidRPr="00F22179">
        <w:rPr>
          <w:rFonts w:eastAsia="標楷體"/>
          <w:sz w:val="20"/>
          <w:szCs w:val="20"/>
          <w:lang w:eastAsia="zh-TW"/>
        </w:rPr>
        <w:t>king the assumtion we design the c and d subsection.</w:t>
      </w:r>
    </w:p>
    <w:p w14:paraId="1C34240D" w14:textId="216E8D70" w:rsidR="00235FC4" w:rsidRPr="00235FC4" w:rsidRDefault="00235FC4" w:rsidP="00235FC4">
      <w:pPr>
        <w:pStyle w:val="Heading2"/>
        <w:rPr>
          <w:rFonts w:eastAsiaTheme="minorEastAsia"/>
          <w:lang w:eastAsia="zh-TW"/>
        </w:rPr>
      </w:pPr>
      <w:bookmarkStart w:id="2" w:name="_Hlk172253341"/>
      <w:bookmarkStart w:id="3" w:name="_Hlk172253017"/>
      <w:r w:rsidRPr="00235FC4">
        <w:t xml:space="preserve">Sampling </w:t>
      </w:r>
      <w:r w:rsidR="008A779A">
        <w:rPr>
          <w:rFonts w:eastAsiaTheme="minorEastAsia" w:hint="eastAsia"/>
          <w:lang w:eastAsia="zh-TW"/>
        </w:rPr>
        <w:t>A</w:t>
      </w:r>
      <w:r w:rsidRPr="00235FC4">
        <w:t xml:space="preserve">ccording to </w:t>
      </w:r>
      <w:r w:rsidR="008A779A" w:rsidRPr="008A779A">
        <w:t>Offset</w:t>
      </w:r>
      <w:r w:rsidRPr="00235FC4">
        <w:t>: [-2,0,1]</w:t>
      </w:r>
      <w:bookmarkEnd w:id="2"/>
    </w:p>
    <w:bookmarkEnd w:id="3"/>
    <w:p w14:paraId="47287984" w14:textId="67078DD9" w:rsidR="00F443EE" w:rsidRDefault="00285871" w:rsidP="00F443EE">
      <w:pPr>
        <w:pStyle w:val="BodyText"/>
        <w:rPr>
          <w:rFonts w:eastAsiaTheme="minorEastAsia"/>
          <w:lang w:val="en-US" w:eastAsia="zh-TW"/>
        </w:rPr>
      </w:pPr>
      <w:r w:rsidRPr="00F22179">
        <w:rPr>
          <w:rFonts w:eastAsiaTheme="minorEastAsia"/>
          <w:lang w:eastAsia="zh-TW"/>
        </w:rPr>
        <w:t xml:space="preserve">First, we need to find out the best result in our simulator. </w:t>
      </w:r>
      <w:r w:rsidR="00235FC4" w:rsidRPr="00235FC4">
        <w:rPr>
          <w:rFonts w:eastAsiaTheme="minorEastAsia"/>
          <w:lang w:eastAsia="zh-TW"/>
        </w:rPr>
        <w:t xml:space="preserve">After experiments, we found that sampling according to </w:t>
      </w:r>
      <w:r w:rsidR="008A779A">
        <w:rPr>
          <w:rFonts w:eastAsiaTheme="minorEastAsia" w:hint="eastAsia"/>
          <w:lang w:eastAsia="zh-TW"/>
        </w:rPr>
        <w:t>o</w:t>
      </w:r>
      <w:r w:rsidR="008A779A" w:rsidRPr="008A779A">
        <w:rPr>
          <w:rFonts w:eastAsiaTheme="minorEastAsia"/>
          <w:lang w:eastAsia="zh-TW"/>
        </w:rPr>
        <w:t>ffset</w:t>
      </w:r>
      <w:r w:rsidR="00235FC4" w:rsidRPr="00235FC4">
        <w:rPr>
          <w:rFonts w:eastAsiaTheme="minorEastAsia"/>
          <w:lang w:eastAsia="zh-TW"/>
        </w:rPr>
        <w:t>: [-2,0,1]</w:t>
      </w:r>
      <w:r w:rsidR="00EA0626" w:rsidRPr="00A1327B">
        <w:rPr>
          <w:rFonts w:eastAsiaTheme="minorEastAsia" w:hint="eastAsia"/>
          <w:color w:val="FF0000"/>
          <w:lang w:eastAsia="zh-TW"/>
        </w:rPr>
        <w:t xml:space="preserve"> </w:t>
      </w:r>
      <w:r w:rsidR="00235FC4" w:rsidRPr="00235FC4">
        <w:rPr>
          <w:rFonts w:eastAsiaTheme="minorEastAsia"/>
          <w:lang w:eastAsia="zh-TW"/>
        </w:rPr>
        <w:t>has the best error correction effect</w:t>
      </w:r>
      <w:r w:rsidR="00523A3A">
        <w:rPr>
          <w:rFonts w:eastAsiaTheme="minorEastAsia" w:hint="eastAsia"/>
          <w:lang w:eastAsia="zh-TW"/>
        </w:rPr>
        <w:t>(</w:t>
      </w:r>
      <w:r w:rsidR="00523A3A" w:rsidRPr="00A1327B">
        <w:rPr>
          <w:rFonts w:eastAsiaTheme="minorEastAsia"/>
          <w:lang w:eastAsia="zh-TW"/>
        </w:rPr>
        <w:t>Note that [-2,0,1] here is defined as the remainder difference of three indices divided by six, or the positive and negative signs are regarded as clockwise and counterclockwise respectively.</w:t>
      </w:r>
      <w:r w:rsidR="00523A3A">
        <w:rPr>
          <w:rFonts w:eastAsiaTheme="minorEastAsia" w:hint="eastAsia"/>
          <w:lang w:eastAsia="zh-TW"/>
        </w:rPr>
        <w:t>)</w:t>
      </w:r>
      <w:r w:rsidR="00EA0626">
        <w:rPr>
          <w:rFonts w:eastAsiaTheme="minorEastAsia" w:hint="eastAsia"/>
          <w:lang w:eastAsia="zh-TW"/>
        </w:rPr>
        <w:t>.</w:t>
      </w:r>
      <w:r w:rsidR="00751192">
        <w:rPr>
          <w:rFonts w:eastAsiaTheme="minorEastAsia" w:hint="eastAsia"/>
          <w:lang w:eastAsia="zh-TW"/>
        </w:rPr>
        <w:t xml:space="preserve"> </w:t>
      </w:r>
      <w:r w:rsidR="00751192" w:rsidRPr="00751192">
        <w:rPr>
          <w:rFonts w:eastAsiaTheme="minorEastAsia"/>
          <w:lang w:eastAsia="zh-TW"/>
        </w:rPr>
        <w:t xml:space="preserve">For example, corresponding to Fig.2, [4, 0, 1] should be </w:t>
      </w:r>
      <w:r w:rsidR="00751192">
        <w:rPr>
          <w:rFonts w:eastAsiaTheme="minorEastAsia" w:hint="eastAsia"/>
          <w:lang w:eastAsia="zh-TW"/>
        </w:rPr>
        <w:t>selected</w:t>
      </w:r>
      <w:r w:rsidR="00751192" w:rsidRPr="00751192">
        <w:rPr>
          <w:rFonts w:eastAsiaTheme="minorEastAsia"/>
          <w:lang w:eastAsia="zh-TW"/>
        </w:rPr>
        <w:t xml:space="preserve"> as a group.</w:t>
      </w:r>
      <w:r w:rsidR="00EA0626">
        <w:rPr>
          <w:rFonts w:eastAsiaTheme="minorEastAsia" w:hint="eastAsia"/>
          <w:lang w:eastAsia="zh-TW"/>
        </w:rPr>
        <w:t xml:space="preserve"> The results will be shown i</w:t>
      </w:r>
      <w:r w:rsidR="00EA0626" w:rsidRPr="001B4C52">
        <w:rPr>
          <w:rFonts w:eastAsiaTheme="minorEastAsia" w:hint="eastAsia"/>
          <w:lang w:eastAsia="zh-TW"/>
        </w:rPr>
        <w:t>n Fig.</w:t>
      </w:r>
      <w:r w:rsidRPr="001B4C52">
        <w:rPr>
          <w:rFonts w:eastAsiaTheme="minorEastAsia"/>
          <w:lang w:eastAsia="zh-TW"/>
        </w:rPr>
        <w:t>4.</w:t>
      </w:r>
      <w:r w:rsidR="007879DD" w:rsidRPr="001B4C52">
        <w:rPr>
          <w:rFonts w:eastAsiaTheme="minorEastAsia" w:hint="eastAsia"/>
          <w:lang w:eastAsia="zh-TW"/>
        </w:rPr>
        <w:t xml:space="preserve"> </w:t>
      </w:r>
      <w:r w:rsidR="007879DD" w:rsidRPr="001B4C52">
        <w:rPr>
          <w:rFonts w:eastAsiaTheme="minorEastAsia"/>
          <w:lang w:val="en-US" w:eastAsia="zh-TW"/>
        </w:rPr>
        <w:t>I</w:t>
      </w:r>
      <w:r w:rsidR="007879DD" w:rsidRPr="00A1327B">
        <w:rPr>
          <w:rFonts w:eastAsiaTheme="minorEastAsia"/>
          <w:lang w:val="en-US" w:eastAsia="zh-TW"/>
        </w:rPr>
        <w:t xml:space="preserve">t is obviously that the SRCC is useful in circle structure when the error rate below to 0,002 and in the best index. However, it is hard to implement in </w:t>
      </w:r>
      <w:r w:rsidR="008630A1" w:rsidRPr="00A1327B">
        <w:rPr>
          <w:rFonts w:eastAsiaTheme="minorEastAsia"/>
          <w:lang w:val="en-US" w:eastAsia="zh-TW"/>
        </w:rPr>
        <w:t>a real</w:t>
      </w:r>
      <w:r w:rsidR="007879DD" w:rsidRPr="00A1327B">
        <w:rPr>
          <w:rFonts w:eastAsiaTheme="minorEastAsia"/>
          <w:lang w:val="en-US" w:eastAsia="zh-TW"/>
        </w:rPr>
        <w:t xml:space="preserve"> device, </w:t>
      </w:r>
      <w:r w:rsidR="008A779A" w:rsidRPr="00A1327B">
        <w:rPr>
          <w:rFonts w:eastAsiaTheme="minorEastAsia"/>
          <w:lang w:val="en-US" w:eastAsia="zh-TW"/>
        </w:rPr>
        <w:t>because</w:t>
      </w:r>
      <w:r w:rsidR="007879DD" w:rsidRPr="00A1327B">
        <w:rPr>
          <w:rFonts w:eastAsiaTheme="minorEastAsia"/>
          <w:lang w:val="en-US" w:eastAsia="zh-TW"/>
        </w:rPr>
        <w:t xml:space="preserve"> it cannot find out the best index in real device. </w:t>
      </w:r>
    </w:p>
    <w:p w14:paraId="2117E5D7" w14:textId="77777777" w:rsidR="008A779A" w:rsidRDefault="008A779A" w:rsidP="008A779A">
      <w:pPr>
        <w:pStyle w:val="bulletlist"/>
        <w:numPr>
          <w:ilvl w:val="0"/>
          <w:numId w:val="0"/>
        </w:numPr>
        <w:tabs>
          <w:tab w:val="clear" w:pos="14.40pt"/>
        </w:tabs>
        <w:ind w:startChars="44" w:start="4.40pt" w:firstLine="10pt"/>
        <w:jc w:val="center"/>
        <w:rPr>
          <w:rFonts w:eastAsiaTheme="minorEastAsia"/>
          <w:lang w:eastAsia="zh-TW"/>
        </w:rPr>
      </w:pPr>
      <w:r w:rsidRPr="00EF7B80">
        <w:rPr>
          <w:rFonts w:ascii="標楷體" w:eastAsia="標楷體" w:hAnsi="標楷體"/>
          <w:noProof/>
        </w:rPr>
        <w:drawing>
          <wp:inline distT="0" distB="0" distL="0" distR="0" wp14:anchorId="44BC222A" wp14:editId="00777B34">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10"/>
                    <a:stretch>
                      <a:fillRect/>
                    </a:stretch>
                  </pic:blipFill>
                  <pic:spPr>
                    <a:xfrm>
                      <a:off x="0" y="0"/>
                      <a:ext cx="2784996" cy="1434453"/>
                    </a:xfrm>
                    <a:prstGeom prst="rect">
                      <a:avLst/>
                    </a:prstGeom>
                  </pic:spPr>
                </pic:pic>
              </a:graphicData>
            </a:graphic>
          </wp:inline>
        </w:drawing>
      </w:r>
    </w:p>
    <w:p w14:paraId="2CD9286C" w14:textId="77777777" w:rsidR="008A779A" w:rsidRPr="00571581" w:rsidRDefault="008A779A" w:rsidP="008A779A">
      <w:pPr>
        <w:pStyle w:val="figurecaption"/>
        <w:jc w:val="center"/>
      </w:pPr>
      <w:r>
        <w:rPr>
          <w:rFonts w:eastAsiaTheme="minorEastAsia" w:hint="eastAsia"/>
          <w:lang w:eastAsia="zh-TW"/>
        </w:rPr>
        <w:t>T</w:t>
      </w:r>
      <w:r w:rsidRPr="00191585">
        <w:t>he</w:t>
      </w:r>
      <w:r w:rsidRPr="00D4148C">
        <w:t xml:space="preserve"> arragement of the qubits and the</w:t>
      </w:r>
      <w:r>
        <w:rPr>
          <w:color w:val="FF0000"/>
        </w:rPr>
        <w:t xml:space="preserve"> </w:t>
      </w:r>
      <w:r w:rsidRPr="00191585">
        <w:t>current error rate map of IBM Heron r1 processor</w:t>
      </w:r>
      <w:r>
        <w:t>[9]</w:t>
      </w:r>
    </w:p>
    <w:p w14:paraId="21F07D5F" w14:textId="77777777" w:rsidR="008A779A" w:rsidRPr="00900D5A" w:rsidRDefault="008A779A" w:rsidP="008A779A">
      <w:pPr>
        <w:pStyle w:val="BodyText"/>
        <w:jc w:val="center"/>
        <w:rPr>
          <w:rFonts w:eastAsiaTheme="minorEastAsia"/>
          <w:lang w:eastAsia="zh-TW"/>
        </w:rPr>
      </w:pPr>
      <w:r>
        <w:rPr>
          <w:noProof/>
        </w:rPr>
        <w:drawing>
          <wp:inline distT="0" distB="0" distL="0" distR="0" wp14:anchorId="02BE3A7C" wp14:editId="56D64A30">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22065997" w14:textId="77777777" w:rsidR="008A779A" w:rsidRPr="008A779A" w:rsidRDefault="008A779A" w:rsidP="008A779A">
      <w:pPr>
        <w:pStyle w:val="figurecaption"/>
        <w:jc w:val="center"/>
      </w:pPr>
      <w:r>
        <w:rPr>
          <w:rFonts w:eastAsiaTheme="minorEastAsia" w:hint="eastAsia"/>
          <w:lang w:eastAsia="zh-TW"/>
        </w:rPr>
        <w:t xml:space="preserve">6 bits </w:t>
      </w:r>
      <w:r w:rsidRPr="00D05427">
        <w:rPr>
          <w:rFonts w:eastAsiaTheme="minorEastAsia"/>
          <w:lang w:eastAsia="zh-TW"/>
        </w:rPr>
        <w:t>grouping error correction in circle</w:t>
      </w:r>
    </w:p>
    <w:p w14:paraId="68A7B28C" w14:textId="77777777" w:rsidR="008A779A" w:rsidRPr="00845747" w:rsidRDefault="008A779A" w:rsidP="008A779A">
      <w:pPr>
        <w:pStyle w:val="figurecaption"/>
        <w:numPr>
          <w:ilvl w:val="0"/>
          <w:numId w:val="0"/>
        </w:numPr>
        <w:tabs>
          <w:tab w:val="clear" w:pos="26.65pt"/>
        </w:tabs>
        <w:ind w:firstLine="14.40pt"/>
        <w:jc w:val="start"/>
        <w:rPr>
          <w:rFonts w:eastAsiaTheme="minorEastAsia"/>
          <w:sz w:val="20"/>
          <w:szCs w:val="20"/>
          <w:lang w:eastAsia="zh-TW"/>
        </w:rPr>
      </w:pPr>
      <w:r>
        <w:lastRenderedPageBreak/>
        <w:drawing>
          <wp:inline distT="0" distB="0" distL="0" distR="0" wp14:anchorId="75E9000A" wp14:editId="06B3871B">
            <wp:extent cx="2938785" cy="1746000"/>
            <wp:effectExtent l="0" t="0" r="0" b="0"/>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785" cy="1746000"/>
                    </a:xfrm>
                    <a:prstGeom prst="rect">
                      <a:avLst/>
                    </a:prstGeom>
                    <a:noFill/>
                    <a:ln>
                      <a:noFill/>
                    </a:ln>
                  </pic:spPr>
                </pic:pic>
              </a:graphicData>
            </a:graphic>
          </wp:inline>
        </w:drawing>
      </w:r>
    </w:p>
    <w:p w14:paraId="50D8B997" w14:textId="705989B4" w:rsidR="008A779A" w:rsidRPr="008A779A" w:rsidRDefault="008A779A" w:rsidP="008A779A">
      <w:pPr>
        <w:pStyle w:val="figurecaption"/>
        <w:jc w:val="cente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e</w:t>
      </w:r>
      <w:r>
        <w:rPr>
          <w:rFonts w:eastAsiaTheme="minorEastAsia"/>
          <w:lang w:eastAsia="zh-TW"/>
        </w:rPr>
        <w:t>.</w:t>
      </w:r>
      <w:r w:rsidRPr="00A1327B">
        <w:rPr>
          <w:rFonts w:eastAsiaTheme="minorEastAsia" w:hint="eastAsia"/>
          <w:lang w:eastAsia="zh-TW"/>
        </w:rPr>
        <w:t xml:space="preserve"> </w:t>
      </w:r>
      <w:r w:rsidRPr="00A1327B">
        <w:rPr>
          <w:rFonts w:eastAsiaTheme="minorEastAsia"/>
          <w:lang w:eastAsia="zh-TW"/>
        </w:rPr>
        <w:t>Consider the error rate equal to 0.007 and 0,002 in without error correction (dark blue and green) and SRCC error correction (purple and yellow).</w:t>
      </w:r>
    </w:p>
    <w:p w14:paraId="58C29697" w14:textId="0137724C" w:rsidR="00F443EE" w:rsidRPr="00F443EE" w:rsidRDefault="00F443EE" w:rsidP="00C35A93">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1E4BB970" wp14:editId="39F14634">
            <wp:extent cx="3202112" cy="1943100"/>
            <wp:effectExtent l="0" t="0" r="0" b="0"/>
            <wp:docPr id="2145356662" name="Picture 2"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5356662" name="Picture 2" descr="A graph of different colored lines&#10;&#10;Description automatically generated"/>
                    <pic:cNvPicPr/>
                  </pic:nvPicPr>
                  <pic:blipFill rotWithShape="1">
                    <a:blip r:embed="rId13" cstate="print">
                      <a:extLst>
                        <a:ext uri="{28A0092B-C50C-407E-A947-70E740481C1C}">
                          <a14:useLocalDpi xmlns:a14="http://schemas.microsoft.com/office/drawing/2010/main" val="0"/>
                        </a:ext>
                      </a:extLst>
                    </a:blip>
                    <a:srcRect l="4.726%" r="4.85%" b="2.448%"/>
                    <a:stretch/>
                  </pic:blipFill>
                  <pic:spPr bwMode="auto">
                    <a:xfrm>
                      <a:off x="0" y="0"/>
                      <a:ext cx="3210026" cy="1947902"/>
                    </a:xfrm>
                    <a:prstGeom prst="rect">
                      <a:avLst/>
                    </a:prstGeom>
                    <a:ln>
                      <a:noFill/>
                    </a:ln>
                    <a:extLst>
                      <a:ext uri="{53640926-AAD7-44D8-BBD7-CCE9431645EC}">
                        <a14:shadowObscured xmlns:a14="http://schemas.microsoft.com/office/drawing/2010/main"/>
                      </a:ext>
                    </a:extLst>
                  </pic:spPr>
                </pic:pic>
              </a:graphicData>
            </a:graphic>
          </wp:inline>
        </w:drawing>
      </w:r>
    </w:p>
    <w:p w14:paraId="17B1FAFF" w14:textId="7F61ED54" w:rsidR="00EA0626" w:rsidRPr="006B75B7" w:rsidRDefault="00A03DEF" w:rsidP="006B75B7">
      <w:pPr>
        <w:pStyle w:val="figurecaption"/>
        <w:jc w:val="center"/>
        <w:rPr>
          <w:rFonts w:eastAsiaTheme="minorEastAsia"/>
          <w:lang w:eastAsia="zh-TW"/>
        </w:rPr>
      </w:pPr>
      <w:bookmarkStart w:id="4" w:name="_Hlk172345098"/>
      <w:r>
        <w:rPr>
          <w:rFonts w:eastAsiaTheme="minorEastAsia"/>
          <w:lang w:eastAsia="zh-TW"/>
        </w:rPr>
        <w:t>R</w:t>
      </w:r>
      <w:r>
        <w:rPr>
          <w:rFonts w:eastAsiaTheme="minorEastAsia" w:hint="eastAsia"/>
          <w:lang w:eastAsia="zh-TW"/>
        </w:rPr>
        <w:t xml:space="preserve">esults of </w:t>
      </w:r>
      <w:r w:rsidR="006B75B7" w:rsidRPr="006B75B7">
        <w:rPr>
          <w:rFonts w:eastAsiaTheme="minorEastAsia"/>
          <w:lang w:eastAsia="zh-TW"/>
        </w:rPr>
        <w:t xml:space="preserve">Sampling according to </w:t>
      </w:r>
      <w:r w:rsidR="008A779A">
        <w:rPr>
          <w:rFonts w:eastAsiaTheme="minorEastAsia" w:hint="eastAsia"/>
          <w:lang w:eastAsia="zh-TW"/>
        </w:rPr>
        <w:t>o</w:t>
      </w:r>
      <w:r w:rsidR="008A779A" w:rsidRPr="008A779A">
        <w:rPr>
          <w:rFonts w:eastAsiaTheme="minorEastAsia"/>
          <w:lang w:eastAsia="zh-TW"/>
        </w:rPr>
        <w:t>ffset</w:t>
      </w:r>
      <w:r w:rsidR="006B75B7" w:rsidRPr="006B75B7">
        <w:rPr>
          <w:rFonts w:eastAsiaTheme="minorEastAsia"/>
          <w:lang w:eastAsia="zh-TW"/>
        </w:rPr>
        <w:t>: [-2,0,1]</w:t>
      </w:r>
      <w:bookmarkEnd w:id="4"/>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00B2BA81" w:rsidR="00D30D2D" w:rsidRPr="00F22179" w:rsidRDefault="007879DD" w:rsidP="00A1327B">
      <w:pPr>
        <w:ind w:firstLine="14.40pt"/>
        <w:jc w:val="both"/>
        <w:rPr>
          <w:rFonts w:eastAsiaTheme="minorEastAsia"/>
          <w:lang w:eastAsia="zh-TW"/>
        </w:rPr>
      </w:pPr>
      <w:r w:rsidRPr="002B795C">
        <w:rPr>
          <w:rFonts w:eastAsiaTheme="minorEastAsia"/>
          <w:lang w:eastAsia="zh-TW"/>
        </w:rPr>
        <w:t>And the other hand,</w:t>
      </w:r>
      <w:r>
        <w:rPr>
          <w:rFonts w:eastAsiaTheme="minorEastAsia"/>
          <w:color w:val="FF0000"/>
          <w:lang w:eastAsia="zh-TW"/>
        </w:rPr>
        <w:t xml:space="preserve"> </w:t>
      </w:r>
      <w:r>
        <w:rPr>
          <w:rFonts w:eastAsiaTheme="minorEastAsia"/>
          <w:lang w:eastAsia="zh-TW"/>
        </w:rPr>
        <w:t>a</w:t>
      </w:r>
      <w:r w:rsidR="0094169C" w:rsidRPr="00F22179">
        <w:rPr>
          <w:rFonts w:eastAsiaTheme="minorEastAsia"/>
          <w:lang w:eastAsia="zh-TW"/>
        </w:rPr>
        <w:t>lthough we ask the best result and write back to all qubits, the error still appeared. It is easy to check that</w:t>
      </w:r>
      <w:r w:rsidR="00D30D2D" w:rsidRPr="00F22179">
        <w:rPr>
          <w:rFonts w:eastAsiaTheme="minorEastAsia"/>
          <w:lang w:eastAsia="zh-TW"/>
        </w:rPr>
        <w:t xml:space="preserve"> more </w:t>
      </w:r>
      <w:r w:rsidR="0094169C" w:rsidRPr="00F22179">
        <w:rPr>
          <w:rFonts w:eastAsiaTheme="minorEastAsia"/>
          <w:lang w:eastAsia="zh-TW"/>
        </w:rPr>
        <w:t>qu</w:t>
      </w:r>
      <w:r w:rsidR="00737466" w:rsidRPr="00F22179">
        <w:rPr>
          <w:rFonts w:eastAsiaTheme="minorEastAsia"/>
          <w:lang w:eastAsia="zh-TW"/>
        </w:rPr>
        <w:t>bits are changed</w:t>
      </w:r>
      <w:r w:rsidR="00D30D2D" w:rsidRPr="00F22179">
        <w:rPr>
          <w:rFonts w:eastAsiaTheme="minorEastAsia"/>
          <w:lang w:eastAsia="zh-TW"/>
        </w:rPr>
        <w:t>, the more errors will occur</w:t>
      </w:r>
      <w:r w:rsidR="0094169C" w:rsidRPr="00F22179">
        <w:rPr>
          <w:rFonts w:eastAsiaTheme="minorEastAsia"/>
          <w:lang w:eastAsia="zh-TW"/>
        </w:rPr>
        <w:t xml:space="preserve">, like </w:t>
      </w:r>
      <w:r w:rsidR="002B795C" w:rsidRPr="00F22179">
        <w:rPr>
          <w:rFonts w:eastAsiaTheme="minorEastAsia"/>
          <w:lang w:eastAsia="zh-TW"/>
        </w:rPr>
        <w:t>as:</w:t>
      </w:r>
    </w:p>
    <w:p w14:paraId="6EE92441" w14:textId="158F1DEA" w:rsidR="0094169C" w:rsidRDefault="0094169C" w:rsidP="004F6D6E">
      <w:pPr>
        <w:jc w:val="both"/>
        <w:rPr>
          <w:rFonts w:eastAsiaTheme="minorEastAsia"/>
          <w:lang w:eastAsia="zh-TW"/>
        </w:rPr>
      </w:pPr>
      <w:r w:rsidRPr="0094169C">
        <w:rPr>
          <w:rFonts w:eastAsiaTheme="minorEastAsia"/>
          <w:lang w:eastAsia="zh-TW"/>
        </w:rPr>
        <w:t>10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1001…</w:t>
      </w:r>
    </w:p>
    <w:p w14:paraId="1BF93A45" w14:textId="17380D21" w:rsidR="00737466" w:rsidRDefault="00737466" w:rsidP="00A1327B">
      <w:pPr>
        <w:ind w:firstLine="14.4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bit repetition codes for error correction. This will obviously lead to a wrong step and a wrong result.</w:t>
      </w:r>
    </w:p>
    <w:p w14:paraId="0587C444" w14:textId="7037D059" w:rsidR="00F443EE" w:rsidRPr="00F443EE" w:rsidRDefault="00737466" w:rsidP="00F443EE">
      <w:pPr>
        <w:ind w:firstLine="14.40pt"/>
        <w:jc w:val="both"/>
        <w:rPr>
          <w:rFonts w:eastAsiaTheme="minor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5"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bookmarkEnd w:id="5"/>
      <w:r w:rsidRPr="00737466">
        <w:rPr>
          <w:rFonts w:eastAsiaTheme="minorEastAsia" w:hint="eastAsia"/>
          <w:i/>
          <w:iCs/>
          <w:lang w:eastAsia="zh-TW"/>
        </w:rPr>
        <w:t xml:space="preserve"> </w:t>
      </w:r>
      <w:r w:rsidRPr="00737466">
        <w:rPr>
          <w:rFonts w:eastAsiaTheme="minorEastAsia" w:hint="eastAsia"/>
          <w:lang w:eastAsia="zh-TW"/>
        </w:rPr>
        <w:t xml:space="preserve">is shown as </w:t>
      </w:r>
      <w:r w:rsidRPr="001B4C52">
        <w:rPr>
          <w:rFonts w:eastAsiaTheme="minorEastAsia" w:hint="eastAsia"/>
          <w:lang w:eastAsia="zh-TW"/>
        </w:rPr>
        <w:t>Fig.</w:t>
      </w:r>
      <w:r w:rsidR="006B75B7" w:rsidRPr="001B4C52">
        <w:rPr>
          <w:rFonts w:eastAsiaTheme="minorEastAsia" w:hint="eastAsia"/>
          <w:lang w:eastAsia="zh-TW"/>
        </w:rPr>
        <w:t>5</w:t>
      </w:r>
      <w:r w:rsidRPr="001B4C52">
        <w:rPr>
          <w:rFonts w:eastAsiaTheme="minorEastAsia" w:hint="eastAsia"/>
          <w:lang w:eastAsia="zh-TW"/>
        </w:rPr>
        <w:t>.</w:t>
      </w:r>
      <w:r w:rsidR="00DC26E3">
        <w:rPr>
          <w:rFonts w:eastAsiaTheme="minorEastAsia"/>
          <w:lang w:eastAsia="zh-TW"/>
        </w:rPr>
        <w:t xml:space="preserve"> </w:t>
      </w:r>
      <w:r w:rsidR="00DC26E3" w:rsidRPr="001B4C52">
        <w:rPr>
          <w:rFonts w:eastAsiaTheme="minorEastAsia"/>
          <w:lang w:eastAsia="zh-TW"/>
        </w:rPr>
        <w:t>It is obviously that the correct rate is better than previous results.</w:t>
      </w:r>
      <w:r w:rsidR="00DC26E3">
        <w:rPr>
          <w:rFonts w:eastAsiaTheme="minorEastAsia"/>
          <w:color w:val="FF0000"/>
          <w:lang w:eastAsia="zh-TW"/>
        </w:rPr>
        <w:t xml:space="preserve"> </w:t>
      </w:r>
      <w:r w:rsidR="00DC26E3" w:rsidRPr="00DB0A80">
        <w:rPr>
          <w:rFonts w:eastAsiaTheme="minorEastAsia"/>
          <w:lang w:eastAsia="zh-TW"/>
        </w:rPr>
        <w:t>The correct rate after using 500 times controlled-not gate operations is above than 0.8 even in the error rate equal to 0.007.</w:t>
      </w:r>
      <w:r w:rsidR="00DC26E3">
        <w:rPr>
          <w:rFonts w:eastAsiaTheme="minorEastAsia"/>
          <w:color w:val="FF0000"/>
          <w:lang w:eastAsia="zh-TW"/>
        </w:rPr>
        <w:t xml:space="preserve"> </w:t>
      </w:r>
      <w:r w:rsidR="00DC26E3" w:rsidRPr="007378EE">
        <w:rPr>
          <w:rFonts w:eastAsiaTheme="minorEastAsia"/>
          <w:lang w:eastAsia="zh-TW"/>
        </w:rPr>
        <w:t xml:space="preserve">It needs to </w:t>
      </w:r>
      <w:r w:rsidR="007378EE" w:rsidRPr="007378EE">
        <w:rPr>
          <w:rFonts w:eastAsiaTheme="minorEastAsia"/>
          <w:lang w:eastAsia="zh-TW"/>
        </w:rPr>
        <w:t>be mentioned</w:t>
      </w:r>
      <w:r w:rsidR="00DC26E3" w:rsidRPr="007378EE">
        <w:rPr>
          <w:rFonts w:eastAsiaTheme="minorEastAsia"/>
          <w:lang w:eastAsia="zh-TW"/>
        </w:rPr>
        <w:t xml:space="preserve"> that there is a dipper about 1</w:t>
      </w:r>
      <w:r w:rsidR="001B4C52" w:rsidRPr="007378EE">
        <w:rPr>
          <w:rFonts w:eastAsiaTheme="minorEastAsia" w:hint="eastAsia"/>
          <w:lang w:eastAsia="zh-TW"/>
        </w:rPr>
        <w:t>0</w:t>
      </w:r>
      <w:r w:rsidR="00DC26E3" w:rsidRPr="007378EE">
        <w:rPr>
          <w:rFonts w:eastAsiaTheme="minorEastAsia"/>
          <w:lang w:eastAsia="zh-TW"/>
        </w:rPr>
        <w:t>0</w:t>
      </w:r>
      <w:r w:rsidR="00DC26E3" w:rsidRPr="007378EE">
        <w:rPr>
          <w:rFonts w:eastAsiaTheme="minorEastAsia"/>
          <w:vertAlign w:val="superscript"/>
          <w:lang w:eastAsia="zh-TW"/>
        </w:rPr>
        <w:t>th</w:t>
      </w:r>
      <w:r w:rsidR="00DC26E3" w:rsidRPr="007378EE">
        <w:rPr>
          <w:rFonts w:eastAsiaTheme="minorEastAsia"/>
          <w:lang w:eastAsia="zh-TW"/>
        </w:rPr>
        <w:t xml:space="preserve"> operations, because we put the huge error in this time operation with error equal </w:t>
      </w:r>
      <w:r w:rsidR="00055850" w:rsidRPr="007378EE">
        <w:rPr>
          <w:rFonts w:eastAsiaTheme="minorEastAsia"/>
          <w:lang w:eastAsia="zh-TW"/>
        </w:rPr>
        <w:t xml:space="preserve">to 20 times the error of the </w:t>
      </w:r>
      <w:r w:rsidR="00055850" w:rsidRPr="007378EE">
        <w:rPr>
          <w:rFonts w:eastAsiaTheme="minorEastAsia" w:hint="eastAsia"/>
          <w:lang w:eastAsia="zh-TW"/>
        </w:rPr>
        <w:t>CNOT g</w:t>
      </w:r>
      <w:r w:rsidR="00055850" w:rsidRPr="007378EE">
        <w:rPr>
          <w:rFonts w:eastAsiaTheme="minorEastAsia"/>
          <w:lang w:eastAsia="zh-TW"/>
        </w:rPr>
        <w:t>ate</w:t>
      </w:r>
      <w:r w:rsidR="00DC26E3" w:rsidRPr="007378EE">
        <w:rPr>
          <w:rFonts w:eastAsiaTheme="minorEastAsia"/>
          <w:lang w:eastAsia="zh-TW"/>
        </w:rPr>
        <w:t>.</w:t>
      </w:r>
      <w:r w:rsidR="00DC26E3">
        <w:rPr>
          <w:rFonts w:eastAsiaTheme="minorEastAsia" w:hint="eastAsia"/>
          <w:color w:val="FF0000"/>
          <w:lang w:eastAsia="zh-TW"/>
        </w:rPr>
        <w:t xml:space="preserve"> </w:t>
      </w:r>
      <w:r w:rsidR="00DC26E3" w:rsidRPr="002C6DBE">
        <w:rPr>
          <w:rFonts w:eastAsiaTheme="minorEastAsia"/>
          <w:lang w:eastAsia="zh-TW"/>
        </w:rPr>
        <w:t xml:space="preserve">It is </w:t>
      </w:r>
      <w:r w:rsidR="00DB0A80" w:rsidRPr="002C6DBE">
        <w:rPr>
          <w:rFonts w:eastAsiaTheme="minorEastAsia"/>
          <w:lang w:eastAsia="zh-TW"/>
        </w:rPr>
        <w:t>obvious</w:t>
      </w:r>
      <w:r w:rsidR="00DC26E3" w:rsidRPr="002C6DBE">
        <w:rPr>
          <w:rFonts w:eastAsiaTheme="minorEastAsia"/>
          <w:lang w:eastAsia="zh-TW"/>
        </w:rPr>
        <w:t xml:space="preserve"> that the correct rate is recovered in using our method.</w:t>
      </w:r>
    </w:p>
    <w:p w14:paraId="208095D9" w14:textId="74D0B39F" w:rsidR="00F443EE" w:rsidRPr="00F443EE" w:rsidRDefault="00F443EE" w:rsidP="00F443EE">
      <w:pPr>
        <w:pStyle w:val="figurecaption"/>
        <w:numPr>
          <w:ilvl w:val="0"/>
          <w:numId w:val="0"/>
        </w:numPr>
        <w:rPr>
          <w:rFonts w:eastAsiaTheme="minorEastAsia"/>
          <w:lang w:eastAsia="zh-TW"/>
        </w:rPr>
      </w:pPr>
      <w:r>
        <w:rPr>
          <w:rFonts w:eastAsiaTheme="minorEastAsia" w:hint="eastAsia"/>
          <w:lang w:eastAsia="zh-TW"/>
        </w:rPr>
        <w:drawing>
          <wp:inline distT="0" distB="0" distL="0" distR="0" wp14:anchorId="3D28F8FF" wp14:editId="3642C0F5">
            <wp:extent cx="3136900" cy="1883623"/>
            <wp:effectExtent l="0" t="0" r="6350" b="2540"/>
            <wp:docPr id="1150756822" name="Picture 1" descr="A graph showing the number of gat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756822" name="Picture 1" descr="A graph showing the number of gates&#10;&#10;Description automatically generated"/>
                    <pic:cNvPicPr/>
                  </pic:nvPicPr>
                  <pic:blipFill rotWithShape="1">
                    <a:blip r:embed="rId14" cstate="print">
                      <a:extLst>
                        <a:ext uri="{28A0092B-C50C-407E-A947-70E740481C1C}">
                          <a14:useLocalDpi xmlns:a14="http://schemas.microsoft.com/office/drawing/2010/main" val="0"/>
                        </a:ext>
                      </a:extLst>
                    </a:blip>
                    <a:srcRect l="6.987%" t="4.019%" r="6.083%" b="3.179%"/>
                    <a:stretch/>
                  </pic:blipFill>
                  <pic:spPr bwMode="auto">
                    <a:xfrm>
                      <a:off x="0" y="0"/>
                      <a:ext cx="3142596" cy="1887043"/>
                    </a:xfrm>
                    <a:prstGeom prst="rect">
                      <a:avLst/>
                    </a:prstGeom>
                    <a:ln>
                      <a:noFill/>
                    </a:ln>
                    <a:extLst>
                      <a:ext uri="{53640926-AAD7-44D8-BBD7-CCE9431645EC}">
                        <a14:shadowObscured xmlns:a14="http://schemas.microsoft.com/office/drawing/2010/main"/>
                      </a:ext>
                    </a:extLst>
                  </pic:spPr>
                </pic:pic>
              </a:graphicData>
            </a:graphic>
          </wp:inline>
        </w:drawing>
      </w:r>
    </w:p>
    <w:p w14:paraId="314B108A" w14:textId="1064A74B" w:rsidR="00737466" w:rsidRPr="00EA0626" w:rsidRDefault="00357547" w:rsidP="00737466">
      <w:pPr>
        <w:pStyle w:val="figurecaption"/>
        <w:jc w:val="center"/>
        <w:rPr>
          <w:lang w:eastAsia="zh-TW"/>
        </w:rPr>
      </w:pPr>
      <w:r w:rsidRPr="00357547">
        <w:t>The results of “write back after all bits are finished”</w:t>
      </w:r>
      <w:r w:rsidR="002B795C">
        <w:rPr>
          <w:rFonts w:eastAsiaTheme="minorEastAsia" w:hint="eastAsia"/>
          <w:lang w:eastAsia="zh-TW"/>
        </w:rPr>
        <w:t>.</w:t>
      </w:r>
      <w:r w:rsidR="00737466" w:rsidRPr="002B795C">
        <w:rPr>
          <w:rFonts w:eastAsiaTheme="minorEastAsia" w:hint="eastAsia"/>
          <w:lang w:eastAsia="zh-TW"/>
        </w:rPr>
        <w:t xml:space="preserve"> </w:t>
      </w:r>
      <w:r w:rsidR="00DC26E3" w:rsidRPr="002B795C">
        <w:rPr>
          <w:rFonts w:eastAsiaTheme="minorEastAsia"/>
          <w:lang w:eastAsia="zh-TW"/>
        </w:rPr>
        <w:t>It is obviously that the correct rate is enhacend. It is should be mention that we give a huge error in 1</w:t>
      </w:r>
      <w:r w:rsidR="001B4C52">
        <w:rPr>
          <w:rFonts w:eastAsiaTheme="minorEastAsia" w:hint="eastAsia"/>
          <w:lang w:eastAsia="zh-TW"/>
        </w:rPr>
        <w:t>0</w:t>
      </w:r>
      <w:r w:rsidR="00DC26E3" w:rsidRPr="002B795C">
        <w:rPr>
          <w:rFonts w:eastAsiaTheme="minorEastAsia"/>
          <w:lang w:eastAsia="zh-TW"/>
        </w:rPr>
        <w:t>0</w:t>
      </w:r>
      <w:r w:rsidR="00DC26E3" w:rsidRPr="002B795C">
        <w:rPr>
          <w:rFonts w:eastAsiaTheme="minorEastAsia"/>
          <w:vertAlign w:val="superscript"/>
          <w:lang w:eastAsia="zh-TW"/>
        </w:rPr>
        <w:t>th</w:t>
      </w:r>
      <w:r w:rsidR="00DC26E3" w:rsidRPr="002B795C">
        <w:rPr>
          <w:rFonts w:eastAsiaTheme="minorEastAsia"/>
          <w:lang w:eastAsia="zh-TW"/>
        </w:rPr>
        <w:t xml:space="preserve"> controlled-not gates operations in the system. In our method the correct rate will be recovered.</w:t>
      </w:r>
    </w:p>
    <w:p w14:paraId="6A1C2934" w14:textId="48A5A17D" w:rsidR="00885F0E" w:rsidRDefault="00885F0E" w:rsidP="00A1327B">
      <w:pPr>
        <w:ind w:firstLine="14.4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24A4EDD3" w14:textId="2E8B58FE" w:rsidR="000C6F82" w:rsidRDefault="000C6F82" w:rsidP="000C6F82">
      <w:pPr>
        <w:pStyle w:val="Heading2"/>
        <w:rPr>
          <w:lang w:eastAsia="zh-TW"/>
        </w:rPr>
      </w:pPr>
      <w:r>
        <w:rPr>
          <w:lang w:eastAsia="zh-TW"/>
        </w:rPr>
        <w:t>Shuffle Randomly</w:t>
      </w:r>
    </w:p>
    <w:p w14:paraId="2AD66F24" w14:textId="29429E35" w:rsidR="000C6F82" w:rsidRPr="00885F0E" w:rsidRDefault="000C6F82" w:rsidP="000C6F82">
      <w:pPr>
        <w:pStyle w:val="BodyText"/>
        <w:rPr>
          <w:rFonts w:eastAsiaTheme="minorEastAsia"/>
          <w:lang w:eastAsia="zh-TW"/>
        </w:rPr>
      </w:pPr>
      <w:r w:rsidRPr="00F22179">
        <w:rPr>
          <w:lang w:val="en-US"/>
        </w:rPr>
        <w:t>According above thinking, if we can shuffle randomly chose index qubit, the error correction will be more eff</w:t>
      </w:r>
      <w:r w:rsidRPr="00F22179">
        <w:rPr>
          <w:lang w:val="en-US" w:eastAsia="zh-TW"/>
        </w:rPr>
        <w:t>icient</w:t>
      </w:r>
      <w:r w:rsidRPr="00F22179">
        <w:rPr>
          <w:rFonts w:hint="eastAsia"/>
          <w:lang w:val="en-US" w:eastAsia="zh-TW"/>
        </w:rPr>
        <w:t>.</w:t>
      </w:r>
      <w:r w:rsidRPr="00F22179">
        <w:rPr>
          <w:lang w:val="en-US" w:eastAsia="zh-TW"/>
        </w:rPr>
        <w:t xml:space="preserve"> </w:t>
      </w: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7F7275E4" w14:textId="77777777" w:rsidR="000C6F82" w:rsidRPr="00885F0E" w:rsidRDefault="000C6F82" w:rsidP="000C6F82">
      <w:pPr>
        <w:pStyle w:val="BodyText"/>
        <w:rPr>
          <w:bCs/>
        </w:rPr>
      </w:pPr>
      <w:r w:rsidRPr="00885F0E">
        <w:rPr>
          <w:bCs/>
        </w:rPr>
        <w:t>Take the qubit arrangement of IBM Brisbane's quantum computer as an example to demonstrate the steps of random shuffling:</w:t>
      </w:r>
      <w:r w:rsidRPr="00885F0E">
        <w:rPr>
          <w:bCs/>
          <w:lang w:val="en-US"/>
        </w:rPr>
        <w:t xml:space="preserve"> </w:t>
      </w:r>
    </w:p>
    <w:p w14:paraId="6521A669" w14:textId="36592FF0" w:rsidR="000C6F82" w:rsidRDefault="000C6F82" w:rsidP="000C6F82">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w:t>
      </w:r>
      <w:r w:rsidRPr="00DB0A80">
        <w:rPr>
          <w:rFonts w:eastAsiaTheme="minorEastAsia"/>
          <w:i w:val="0"/>
          <w:lang w:eastAsia="zh-TW"/>
        </w:rPr>
        <w:t xml:space="preserve"> Fig.</w:t>
      </w:r>
      <w:r w:rsidR="006B75B7" w:rsidRPr="00DB0A80">
        <w:rPr>
          <w:rFonts w:eastAsiaTheme="minorEastAsia"/>
          <w:i w:val="0"/>
          <w:lang w:eastAsia="zh-TW"/>
        </w:rPr>
        <w:t>6</w:t>
      </w:r>
      <w:r w:rsidRPr="00DB0A80">
        <w:rPr>
          <w:rFonts w:eastAsiaTheme="minorEastAsia"/>
          <w:i w:val="0"/>
          <w:lang w:eastAsia="zh-TW"/>
        </w:rPr>
        <w:t>)</w:t>
      </w:r>
      <w:r>
        <w:rPr>
          <w:i w:val="0"/>
        </w:rPr>
        <w:t>.</w:t>
      </w:r>
    </w:p>
    <w:p w14:paraId="4C9D815B" w14:textId="5195B4F8" w:rsidR="000C6F82" w:rsidRPr="00DB0A80" w:rsidRDefault="000C6F82" w:rsidP="000C6F82">
      <w:pPr>
        <w:pStyle w:val="Heading3"/>
        <w:rPr>
          <w:rFonts w:eastAsiaTheme="minorEastAsia"/>
          <w:i w:val="0"/>
          <w:lang w:eastAsia="zh-TW"/>
        </w:rPr>
      </w:pPr>
      <w:r w:rsidRPr="00885F0E">
        <w:rPr>
          <w:rFonts w:eastAsiaTheme="minorEastAsia"/>
          <w:i w:val="0"/>
          <w:lang w:eastAsia="zh-TW"/>
        </w:rPr>
        <w:t>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 xml:space="preserve">as </w:t>
      </w:r>
      <w:r w:rsidRPr="001B4C52">
        <w:rPr>
          <w:rFonts w:eastAsiaTheme="minorEastAsia" w:hint="eastAsia"/>
          <w:i w:val="0"/>
          <w:lang w:eastAsia="zh-TW"/>
        </w:rPr>
        <w:t>Fig.</w:t>
      </w:r>
      <w:r w:rsidR="006B75B7" w:rsidRPr="001B4C52">
        <w:rPr>
          <w:rFonts w:eastAsiaTheme="minorEastAsia" w:hint="eastAsia"/>
          <w:i w:val="0"/>
          <w:lang w:eastAsia="zh-TW"/>
        </w:rPr>
        <w:t>7</w:t>
      </w:r>
      <w:r w:rsidRPr="001B4C52">
        <w:rPr>
          <w:rFonts w:eastAsiaTheme="minorEastAsia" w:hint="eastAsia"/>
          <w:i w:val="0"/>
          <w:lang w:eastAsia="zh-TW"/>
        </w:rPr>
        <w:t>)</w:t>
      </w:r>
    </w:p>
    <w:p w14:paraId="5178588C" w14:textId="77777777" w:rsidR="000C6F82" w:rsidRPr="00900D5A" w:rsidRDefault="000C6F82" w:rsidP="000C6F82">
      <w:pPr>
        <w:pStyle w:val="figurecaption"/>
        <w:numPr>
          <w:ilvl w:val="0"/>
          <w:numId w:val="0"/>
        </w:numPr>
        <w:jc w:val="center"/>
      </w:pPr>
      <w:r>
        <w:rPr>
          <w:rFonts w:ascii="標楷體" w:eastAsia="標楷體" w:hAnsi="標楷體"/>
          <w:sz w:val="32"/>
          <w:szCs w:val="32"/>
        </w:rPr>
        <w:lastRenderedPageBreak/>
        <w:drawing>
          <wp:inline distT="0" distB="0" distL="0" distR="0" wp14:anchorId="4D454BE2" wp14:editId="767CEF4B">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77587E6D" w14:textId="230B2B99" w:rsidR="000C6F82" w:rsidRPr="00DB0A80" w:rsidRDefault="000C6F82" w:rsidP="00DB0A80">
      <w:pPr>
        <w:pStyle w:val="figurecaption"/>
        <w:jc w:val="center"/>
      </w:pPr>
      <w:r>
        <w:rPr>
          <w:rFonts w:eastAsiaTheme="minorEastAsia" w:hint="eastAsia"/>
          <w:lang w:eastAsia="zh-TW"/>
        </w:rPr>
        <w:t>Step1</w:t>
      </w:r>
    </w:p>
    <w:p w14:paraId="18F70972" w14:textId="77777777" w:rsidR="000C6F82" w:rsidRPr="00900D5A" w:rsidRDefault="000C6F82" w:rsidP="000C6F82">
      <w:pPr>
        <w:rPr>
          <w:rFonts w:eastAsiaTheme="minorEastAsia"/>
          <w:lang w:eastAsia="zh-TW"/>
        </w:rPr>
      </w:pPr>
      <w:r w:rsidRPr="00E2276C">
        <w:rPr>
          <w:rFonts w:ascii="標楷體" w:eastAsia="標楷體" w:hAnsi="標楷體"/>
          <w:noProof/>
          <w:sz w:val="32"/>
          <w:szCs w:val="32"/>
        </w:rPr>
        <w:drawing>
          <wp:inline distT="0" distB="0" distL="0" distR="0" wp14:anchorId="31F51A6A" wp14:editId="23032C40">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4BC561A0" wp14:editId="6E3F10D0">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83218D4" w14:textId="77777777" w:rsidR="000C6F82" w:rsidRPr="00F125F9" w:rsidRDefault="000C6F82" w:rsidP="000C6F82">
      <w:pPr>
        <w:pStyle w:val="figurecaption"/>
        <w:jc w:val="center"/>
      </w:pPr>
      <w:r>
        <w:rPr>
          <w:rFonts w:eastAsiaTheme="minorEastAsia"/>
          <w:lang w:eastAsia="zh-TW"/>
        </w:rPr>
        <w:t>S</w:t>
      </w:r>
      <w:r>
        <w:rPr>
          <w:rFonts w:eastAsiaTheme="minorEastAsia" w:hint="eastAsia"/>
          <w:lang w:eastAsia="zh-TW"/>
        </w:rPr>
        <w:t>tep2</w:t>
      </w:r>
    </w:p>
    <w:p w14:paraId="6254BA6F" w14:textId="77777777" w:rsidR="008A779A" w:rsidRDefault="008A779A" w:rsidP="00F443EE">
      <w:pPr>
        <w:ind w:start="14.40pt"/>
        <w:jc w:val="both"/>
        <w:rPr>
          <w:rFonts w:eastAsiaTheme="minorEastAsia"/>
          <w:lang w:eastAsia="zh-TW"/>
        </w:rPr>
      </w:pPr>
    </w:p>
    <w:p w14:paraId="62C2DEB3" w14:textId="6ADAAE11" w:rsidR="00F443EE" w:rsidRDefault="000C6F82" w:rsidP="00F443EE">
      <w:pPr>
        <w:ind w:start="14.40pt"/>
        <w:jc w:val="both"/>
        <w:rPr>
          <w:rFonts w:eastAsiaTheme="minorEastAsia"/>
          <w:lang w:eastAsia="zh-TW"/>
        </w:rPr>
      </w:pPr>
      <w:r w:rsidRPr="001B4C52">
        <w:rPr>
          <w:rFonts w:eastAsiaTheme="minorEastAsia" w:hint="eastAsia"/>
          <w:lang w:eastAsia="zh-TW"/>
        </w:rPr>
        <w:t>Fig.</w:t>
      </w:r>
      <w:r w:rsidR="006B75B7" w:rsidRPr="001B4C52">
        <w:rPr>
          <w:rFonts w:eastAsiaTheme="minorEastAsia" w:hint="eastAsia"/>
          <w:lang w:eastAsia="zh-TW"/>
        </w:rPr>
        <w:t>8</w:t>
      </w:r>
      <w:r w:rsidR="00693256">
        <w:rPr>
          <w:rFonts w:eastAsiaTheme="minorEastAsia" w:hint="eastAsia"/>
          <w:lang w:eastAsia="zh-TW"/>
        </w:rPr>
        <w:t xml:space="preserve"> </w:t>
      </w:r>
      <w:r w:rsidRPr="001B4C52">
        <w:rPr>
          <w:rFonts w:eastAsiaTheme="minorEastAsia" w:hint="eastAsia"/>
          <w:lang w:eastAsia="zh-TW"/>
        </w:rPr>
        <w:t>sh</w:t>
      </w:r>
      <w:r>
        <w:rPr>
          <w:rFonts w:eastAsiaTheme="minorEastAsia" w:hint="eastAsia"/>
          <w:lang w:eastAsia="zh-TW"/>
        </w:rPr>
        <w:t>ow</w:t>
      </w:r>
      <w:r w:rsidR="005C3551">
        <w:rPr>
          <w:rFonts w:eastAsiaTheme="minorEastAsia" w:hint="eastAsia"/>
          <w:lang w:eastAsia="zh-TW"/>
        </w:rPr>
        <w:t>s</w:t>
      </w:r>
      <w:r>
        <w:rPr>
          <w:rFonts w:eastAsiaTheme="minorEastAsia" w:hint="eastAsia"/>
          <w:lang w:eastAsia="zh-TW"/>
        </w:rPr>
        <w:t xml:space="preserve"> the </w:t>
      </w:r>
      <w:r>
        <w:rPr>
          <w:rFonts w:eastAsiaTheme="minorEastAsia"/>
          <w:lang w:eastAsia="zh-TW"/>
        </w:rPr>
        <w:t>results</w:t>
      </w:r>
      <w:r>
        <w:rPr>
          <w:rFonts w:eastAsiaTheme="minorEastAsia" w:hint="eastAsia"/>
          <w:lang w:eastAsia="zh-TW"/>
        </w:rPr>
        <w:t xml:space="preserve"> of our work.</w:t>
      </w:r>
    </w:p>
    <w:p w14:paraId="05FBBCB0" w14:textId="78F62458" w:rsidR="00AB1BB2" w:rsidRPr="00D23CD8" w:rsidRDefault="00D23CD8" w:rsidP="00D23CD8">
      <w:pPr>
        <w:pStyle w:val="figurecaption"/>
        <w:numPr>
          <w:ilvl w:val="0"/>
          <w:numId w:val="0"/>
        </w:numPr>
        <w:jc w:val="center"/>
        <w:rPr>
          <w:rFonts w:eastAsiaTheme="minorEastAsia" w:hint="eastAsia"/>
          <w:lang w:eastAsia="zh-TW"/>
        </w:rPr>
      </w:pPr>
      <w:r>
        <w:drawing>
          <wp:inline distT="0" distB="0" distL="0" distR="0" wp14:anchorId="254C8485" wp14:editId="7373CA56">
            <wp:extent cx="3133849" cy="1651000"/>
            <wp:effectExtent l="0" t="0" r="9525" b="6350"/>
            <wp:docPr id="1064130163" name="Picture 2" descr="開啟相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開啟相片"/>
                    <pic:cNvPicPr>
                      <a:picLocks noChangeAspect="1" noChangeArrowheads="1"/>
                    </pic:cNvPicPr>
                  </pic:nvPicPr>
                  <pic:blipFill rotWithShape="1">
                    <a:blip r:embed="rId18">
                      <a:extLst>
                        <a:ext uri="{28A0092B-C50C-407E-A947-70E740481C1C}">
                          <a14:useLocalDpi xmlns:a14="http://schemas.microsoft.com/office/drawing/2010/main" val="0"/>
                        </a:ext>
                      </a:extLst>
                    </a:blip>
                    <a:srcRect l="6.851%" t="6.974%" r="8.618%" b="2.357%"/>
                    <a:stretch/>
                  </pic:blipFill>
                  <pic:spPr bwMode="auto">
                    <a:xfrm>
                      <a:off x="0" y="0"/>
                      <a:ext cx="3151595" cy="1660349"/>
                    </a:xfrm>
                    <a:prstGeom prst="rect">
                      <a:avLst/>
                    </a:prstGeom>
                    <a:noFill/>
                    <a:ln>
                      <a:noFill/>
                    </a:ln>
                    <a:extLst>
                      <a:ext uri="{53640926-AAD7-44D8-BBD7-CCE9431645EC}">
                        <a14:shadowObscured xmlns:a14="http://schemas.microsoft.com/office/drawing/2010/main"/>
                      </a:ext>
                    </a:extLst>
                  </pic:spPr>
                </pic:pic>
              </a:graphicData>
            </a:graphic>
          </wp:inline>
        </w:drawing>
      </w:r>
    </w:p>
    <w:p w14:paraId="5678BE24" w14:textId="37931ABF" w:rsidR="00055850" w:rsidRPr="000F45F7" w:rsidRDefault="0093746C" w:rsidP="005C3551">
      <w:pPr>
        <w:pStyle w:val="figurecaption"/>
        <w:jc w:val="center"/>
        <w:rPr>
          <w:rFonts w:hint="eastAsia"/>
          <w:lang w:eastAsia="zh-TW"/>
        </w:rPr>
      </w:pPr>
      <w:r w:rsidRPr="000F45F7">
        <w:t xml:space="preserve">The results of </w:t>
      </w:r>
      <w:r w:rsidRPr="000F45F7">
        <w:rPr>
          <w:rFonts w:eastAsiaTheme="minorEastAsia" w:hint="eastAsia"/>
          <w:lang w:eastAsia="zh-TW"/>
        </w:rPr>
        <w:t>our algorithm. We can see that even more than 20 bits such as 21 bits and 30 bits</w:t>
      </w:r>
      <w:r w:rsidR="000F45F7" w:rsidRPr="000F45F7">
        <w:rPr>
          <w:rFonts w:eastAsiaTheme="minorEastAsia" w:hint="eastAsia"/>
          <w:lang w:eastAsia="zh-TW"/>
        </w:rPr>
        <w:t xml:space="preserve"> can have a good effect when the error rate is 0.002</w:t>
      </w:r>
    </w:p>
    <w:p w14:paraId="3CCEC4D9" w14:textId="6B4DD30E" w:rsidR="009A2FA2" w:rsidRPr="00F125F9" w:rsidRDefault="000C6F82" w:rsidP="006B75B7">
      <w:pPr>
        <w:pStyle w:val="Heading1"/>
      </w:pPr>
      <w:r>
        <w:t>Conclusion</w:t>
      </w:r>
    </w:p>
    <w:p w14:paraId="73DE7766" w14:textId="71A6B250" w:rsidR="00357547" w:rsidRPr="00975A4F" w:rsidRDefault="00975A4F" w:rsidP="008E1638">
      <w:pPr>
        <w:pStyle w:val="figurecaption"/>
        <w:numPr>
          <w:ilvl w:val="0"/>
          <w:numId w:val="0"/>
        </w:numPr>
        <w:tabs>
          <w:tab w:val="clear" w:pos="26.65pt"/>
        </w:tabs>
        <w:ind w:firstLine="36pt"/>
        <w:rPr>
          <w:rFonts w:eastAsiaTheme="minorEastAsia"/>
          <w:sz w:val="20"/>
          <w:szCs w:val="20"/>
          <w:lang w:eastAsia="zh-TW"/>
        </w:rPr>
      </w:pPr>
      <w:r>
        <w:rPr>
          <w:rFonts w:eastAsiaTheme="minorEastAsia" w:hint="eastAsia"/>
          <w:sz w:val="20"/>
          <w:szCs w:val="20"/>
          <w:lang w:eastAsia="zh-TW"/>
        </w:rPr>
        <w:t xml:space="preserve">In conclusion, </w:t>
      </w:r>
      <w:r w:rsidR="008E1638">
        <w:rPr>
          <w:rFonts w:eastAsiaTheme="minorEastAsia" w:hint="eastAsia"/>
          <w:sz w:val="20"/>
          <w:szCs w:val="20"/>
          <w:lang w:eastAsia="zh-TW"/>
        </w:rPr>
        <w:t>q</w:t>
      </w:r>
      <w:r w:rsidR="008E1638" w:rsidRPr="008E1638">
        <w:rPr>
          <w:rFonts w:eastAsiaTheme="minorEastAsia"/>
          <w:sz w:val="20"/>
          <w:szCs w:val="20"/>
          <w:lang w:eastAsia="zh-TW"/>
        </w:rPr>
        <w:t xml:space="preserve">uantum error correction is a complex issue. Although all the methods we proposed could not maintain a consistent accuracy rate under an error rate of 0.007, if we optimistically use the latest quantum computer error rate from IBM (0.002) for experimentation, our method </w:t>
      </w:r>
      <w:r w:rsidR="008E1638" w:rsidRPr="008E1638">
        <w:rPr>
          <w:rFonts w:eastAsiaTheme="minorEastAsia"/>
          <w:sz w:val="20"/>
          <w:szCs w:val="20"/>
          <w:lang w:eastAsia="zh-TW"/>
        </w:rPr>
        <w:t>can indeed maintain the accuracy rate at a certain level (0.95). In this process, we also applied a significant error rate at a specific time to see if our error correction method could flexibly restore the accuracy rate to its original level. The results were excellent; our error correction method can maintain a certain accuracy rate on IBM's quantum computer. At the same time, we also understand the importance of random permutations for all error correction algorithms. When developing error correction algorithms in the future, attention should be paid to whether the method will cause random permutations.</w:t>
      </w:r>
    </w:p>
    <w:p w14:paraId="17767E67" w14:textId="7BBC1F2F" w:rsidR="0080791D" w:rsidRDefault="0080791D" w:rsidP="0080791D">
      <w:pPr>
        <w:pStyle w:val="Heading5"/>
        <w:rPr>
          <w:rFonts w:eastAsiaTheme="minorEastAsia"/>
          <w:lang w:eastAsia="zh-TW"/>
        </w:rPr>
      </w:pPr>
      <w:r w:rsidRPr="005B520E">
        <w:t>Acknowledgment</w:t>
      </w:r>
      <w:r>
        <w:t xml:space="preserve"> </w:t>
      </w:r>
    </w:p>
    <w:p w14:paraId="661856A4" w14:textId="279065AA" w:rsidR="00D23EF9" w:rsidRPr="00D23EF9" w:rsidRDefault="00D23EF9" w:rsidP="00D23EF9">
      <w:pPr>
        <w:ind w:firstLine="36pt"/>
        <w:jc w:val="both"/>
        <w:rPr>
          <w:rFonts w:eastAsiaTheme="minorEastAsia"/>
          <w:lang w:eastAsia="zh-TW"/>
        </w:rPr>
      </w:pPr>
      <w:r w:rsidRPr="00D23EF9">
        <w:rPr>
          <w:color w:val="000000"/>
          <w:spacing w:val="8"/>
          <w:shd w:val="clear" w:color="auto" w:fill="FFFFFF"/>
        </w:rPr>
        <w:t>We extend our gratitude to</w:t>
      </w:r>
      <w:r w:rsidR="00D01901">
        <w:rPr>
          <w:color w:val="000000"/>
          <w:spacing w:val="8"/>
          <w:shd w:val="clear" w:color="auto" w:fill="FFFFFF"/>
        </w:rPr>
        <w:t xml:space="preserve"> National Science and Technology Council in Taiwan and </w:t>
      </w:r>
      <w:r w:rsidR="00D01901">
        <w:rPr>
          <w:rFonts w:eastAsiaTheme="minorEastAsia" w:hint="eastAsia"/>
          <w:color w:val="000000"/>
          <w:spacing w:val="8"/>
          <w:shd w:val="clear" w:color="auto" w:fill="FFFFFF"/>
          <w:lang w:eastAsia="zh-TW"/>
        </w:rPr>
        <w:t>I</w:t>
      </w:r>
      <w:r w:rsidR="00D01901">
        <w:rPr>
          <w:rFonts w:eastAsiaTheme="minorEastAsia"/>
          <w:color w:val="000000"/>
          <w:spacing w:val="8"/>
          <w:shd w:val="clear" w:color="auto" w:fill="FFFFFF"/>
          <w:lang w:eastAsia="zh-TW"/>
        </w:rPr>
        <w:t>BM Quantum Hub at National Taiwan University</w:t>
      </w:r>
      <w:r w:rsidRPr="00D23EF9">
        <w:rPr>
          <w:color w:val="000000"/>
          <w:spacing w:val="8"/>
          <w:shd w:val="clear" w:color="auto" w:fill="FFFFFF"/>
        </w:rPr>
        <w:t xml:space="preserve"> for providin</w:t>
      </w:r>
      <w:r w:rsidR="00D01901">
        <w:rPr>
          <w:color w:val="000000"/>
          <w:spacing w:val="8"/>
          <w:shd w:val="clear" w:color="auto" w:fill="FFFFFF"/>
        </w:rPr>
        <w:t>g the resource for using IBM quantum computer.</w:t>
      </w:r>
    </w:p>
    <w:p w14:paraId="02E0F3EB" w14:textId="5C7DD480" w:rsidR="009303D9" w:rsidRPr="005C3551" w:rsidRDefault="009303D9" w:rsidP="005C3551">
      <w:pPr>
        <w:pStyle w:val="Heading5"/>
        <w:rPr>
          <w:rFonts w:eastAsiaTheme="minorEastAsia" w:hint="eastAsia"/>
          <w:lang w:eastAsia="zh-TW"/>
        </w:rPr>
      </w:pPr>
      <w:r w:rsidRPr="005B520E">
        <w:t>References</w:t>
      </w:r>
    </w:p>
    <w:p w14:paraId="0AFA3898" w14:textId="1DF2A231" w:rsidR="009303D9" w:rsidRDefault="0023468B" w:rsidP="0004781E">
      <w:pPr>
        <w:pStyle w:val="references"/>
        <w:ind w:start="17.70pt" w:hanging="17.70pt"/>
      </w:pPr>
      <w:r>
        <w:t>Shor P. W., Phys. Rev. A, 52 (1995) R2493-R2496</w:t>
      </w:r>
    </w:p>
    <w:p w14:paraId="0DF42971" w14:textId="02E0C31F" w:rsidR="009303D9" w:rsidRDefault="004E77D7" w:rsidP="00357547">
      <w:pPr>
        <w:pStyle w:val="references"/>
        <w:ind w:start="17.70pt" w:hanging="17.70pt"/>
      </w:pPr>
      <w:r>
        <w:t>Steane A. M., Phys. Rev. Lett., 77 (1996) 793-767.</w:t>
      </w:r>
    </w:p>
    <w:p w14:paraId="2D3D5278" w14:textId="5B8F4DB1" w:rsidR="004E77D7" w:rsidRDefault="004E77D7" w:rsidP="00357547">
      <w:pPr>
        <w:pStyle w:val="references"/>
        <w:ind w:start="17.70pt" w:hanging="17.70pt"/>
      </w:pPr>
      <w:r>
        <w:t>Calderbank A. R. and Shor P. W., Phys. Rev. A, 54 (1996) 1098-1105</w:t>
      </w:r>
    </w:p>
    <w:p w14:paraId="55F0B32C" w14:textId="6EFE2B4F" w:rsidR="004E77D7" w:rsidRDefault="004E77D7" w:rsidP="00357547">
      <w:pPr>
        <w:pStyle w:val="references"/>
        <w:ind w:start="17.70pt" w:hanging="17.70pt"/>
      </w:pPr>
      <w:r>
        <w:t>Steane A. M., Proc. Roy. Soc. Lond. A, 452 (1996) 2551-2577.</w:t>
      </w:r>
    </w:p>
    <w:p w14:paraId="6BEFDF14" w14:textId="66682EA1" w:rsidR="00EA42B7" w:rsidRDefault="00EA42B7" w:rsidP="00357547">
      <w:pPr>
        <w:pStyle w:val="references"/>
        <w:ind w:start="17.70pt" w:hanging="17.70pt"/>
      </w:pPr>
      <w:r>
        <w:t>I. H. Kim, Noise-resilient preparation of quantum many-body ground states, arXiv:1703.00032 (2017).</w:t>
      </w:r>
    </w:p>
    <w:p w14:paraId="431037EF" w14:textId="351E92E2" w:rsidR="00110097" w:rsidRDefault="00110097" w:rsidP="00110097">
      <w:pPr>
        <w:pStyle w:val="references"/>
      </w:pPr>
      <w:r>
        <w:t>Aaron Somoroff, Quentin Ficheux, Raymond A. Mencia, Haonan Xiong, Roman Kuzmin, and Vladimir E. Manucharyan, Phys. Rev. Lett. 130, 267001</w:t>
      </w:r>
    </w:p>
    <w:p w14:paraId="3AB9AC00" w14:textId="5025B223" w:rsidR="00110097" w:rsidRDefault="00110097" w:rsidP="00110097">
      <w:pPr>
        <w:pStyle w:val="references"/>
      </w:pPr>
      <w:r>
        <w:t>D. Willsch, M. Nocon, F. Jin, H. De Raedt, and K. Michielsen, Phys. Rev. A 96. 062306</w:t>
      </w:r>
    </w:p>
    <w:p w14:paraId="684212F6" w14:textId="2F3D8A04" w:rsidR="00EA42B7" w:rsidRDefault="00110097" w:rsidP="00110097">
      <w:pPr>
        <w:pStyle w:val="references"/>
      </w:pPr>
      <w:r>
        <w:t>Lena Funcke, Tobias Hartung, Karl Jansen, Stefan Kühn, Paolo Stornati, and Xiaoyang Wang, Phys. Rev. A 105, 062404</w:t>
      </w:r>
    </w:p>
    <w:p w14:paraId="410E40E4" w14:textId="7F05E938" w:rsidR="00A03DEF" w:rsidRPr="00932D27" w:rsidRDefault="00000000" w:rsidP="00932D27">
      <w:pPr>
        <w:pStyle w:val="references"/>
        <w:ind w:start="17.70pt" w:hanging="17.70pt"/>
      </w:pPr>
      <w:hyperlink r:id="rId19" w:history="1">
        <w:r w:rsidR="000C6F82" w:rsidRPr="005433F4">
          <w:rPr>
            <w:rStyle w:val="Hyperlink"/>
          </w:rPr>
          <w:t>https://www.ibm.com/quantum</w:t>
        </w:r>
      </w:hyperlink>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45ADAEAA" w14:textId="77777777" w:rsidR="00B41151" w:rsidRDefault="00B41151"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277D0824" w14:textId="6B3344D3" w:rsidR="009303D9" w:rsidRPr="00C92F3F" w:rsidRDefault="009303D9" w:rsidP="001100CE">
      <w:pPr>
        <w:pStyle w:val="figurecaption"/>
        <w:numPr>
          <w:ilvl w:val="0"/>
          <w:numId w:val="0"/>
        </w:numPr>
        <w:rPr>
          <w:rFonts w:eastAsiaTheme="minorEastAsia"/>
          <w:i/>
          <w:iCs/>
          <w:color w:val="FF0000"/>
          <w:lang w:eastAsia="zh-TW"/>
        </w:rPr>
      </w:pPr>
    </w:p>
    <w:sectPr w:rsidR="009303D9" w:rsidRPr="00C92F3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F66F700" w14:textId="77777777" w:rsidR="00935629" w:rsidRDefault="00935629" w:rsidP="001A3B3D">
      <w:r>
        <w:separator/>
      </w:r>
    </w:p>
  </w:endnote>
  <w:endnote w:type="continuationSeparator" w:id="0">
    <w:p w14:paraId="4769E584" w14:textId="77777777" w:rsidR="00935629" w:rsidRDefault="009356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3CFBBA" w14:textId="77777777" w:rsidR="00935629" w:rsidRDefault="00935629" w:rsidP="001A3B3D">
      <w:r>
        <w:separator/>
      </w:r>
    </w:p>
  </w:footnote>
  <w:footnote w:type="continuationSeparator" w:id="0">
    <w:p w14:paraId="1BF525A7" w14:textId="77777777" w:rsidR="00935629" w:rsidRDefault="009356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911547062">
    <w:abstractNumId w:val="17"/>
  </w:num>
  <w:num w:numId="2" w16cid:durableId="1582056190">
    <w:abstractNumId w:val="26"/>
  </w:num>
  <w:num w:numId="3" w16cid:durableId="2007171551">
    <w:abstractNumId w:val="16"/>
  </w:num>
  <w:num w:numId="4" w16cid:durableId="852378201">
    <w:abstractNumId w:val="19"/>
  </w:num>
  <w:num w:numId="5" w16cid:durableId="177699359">
    <w:abstractNumId w:val="19"/>
  </w:num>
  <w:num w:numId="6" w16cid:durableId="1548909654">
    <w:abstractNumId w:val="19"/>
  </w:num>
  <w:num w:numId="7" w16cid:durableId="1228105222">
    <w:abstractNumId w:val="19"/>
  </w:num>
  <w:num w:numId="8" w16cid:durableId="4404808">
    <w:abstractNumId w:val="25"/>
  </w:num>
  <w:num w:numId="9" w16cid:durableId="2119056416">
    <w:abstractNumId w:val="27"/>
  </w:num>
  <w:num w:numId="10" w16cid:durableId="1759132414">
    <w:abstractNumId w:val="18"/>
  </w:num>
  <w:num w:numId="11" w16cid:durableId="24602317">
    <w:abstractNumId w:val="14"/>
  </w:num>
  <w:num w:numId="12" w16cid:durableId="834036288">
    <w:abstractNumId w:val="13"/>
  </w:num>
  <w:num w:numId="13" w16cid:durableId="1177231766">
    <w:abstractNumId w:val="0"/>
  </w:num>
  <w:num w:numId="14" w16cid:durableId="1472363828">
    <w:abstractNumId w:val="10"/>
  </w:num>
  <w:num w:numId="15" w16cid:durableId="18288549">
    <w:abstractNumId w:val="8"/>
  </w:num>
  <w:num w:numId="16" w16cid:durableId="2071999836">
    <w:abstractNumId w:val="7"/>
  </w:num>
  <w:num w:numId="17" w16cid:durableId="2120174439">
    <w:abstractNumId w:val="6"/>
  </w:num>
  <w:num w:numId="18" w16cid:durableId="963078002">
    <w:abstractNumId w:val="5"/>
  </w:num>
  <w:num w:numId="19" w16cid:durableId="31812285">
    <w:abstractNumId w:val="9"/>
  </w:num>
  <w:num w:numId="20" w16cid:durableId="849299356">
    <w:abstractNumId w:val="4"/>
  </w:num>
  <w:num w:numId="21" w16cid:durableId="1593049952">
    <w:abstractNumId w:val="3"/>
  </w:num>
  <w:num w:numId="22" w16cid:durableId="242839327">
    <w:abstractNumId w:val="2"/>
  </w:num>
  <w:num w:numId="23" w16cid:durableId="1624967168">
    <w:abstractNumId w:val="1"/>
  </w:num>
  <w:num w:numId="24" w16cid:durableId="1947426866">
    <w:abstractNumId w:val="22"/>
  </w:num>
  <w:num w:numId="25" w16cid:durableId="1352952399">
    <w:abstractNumId w:val="12"/>
  </w:num>
  <w:num w:numId="26" w16cid:durableId="1820152965">
    <w:abstractNumId w:val="29"/>
  </w:num>
  <w:num w:numId="27" w16cid:durableId="1169906624">
    <w:abstractNumId w:val="20"/>
  </w:num>
  <w:num w:numId="28" w16cid:durableId="603460565">
    <w:abstractNumId w:val="15"/>
  </w:num>
  <w:num w:numId="29" w16cid:durableId="2034569447">
    <w:abstractNumId w:val="11"/>
  </w:num>
  <w:num w:numId="30" w16cid:durableId="2044551731">
    <w:abstractNumId w:val="24"/>
  </w:num>
  <w:num w:numId="31" w16cid:durableId="798230117">
    <w:abstractNumId w:val="28"/>
  </w:num>
  <w:num w:numId="32" w16cid:durableId="1699696352">
    <w:abstractNumId w:val="21"/>
  </w:num>
  <w:num w:numId="33" w16cid:durableId="148636147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13EFA"/>
    <w:rsid w:val="00024EA3"/>
    <w:rsid w:val="0004781E"/>
    <w:rsid w:val="00055850"/>
    <w:rsid w:val="0007641D"/>
    <w:rsid w:val="0008758A"/>
    <w:rsid w:val="000C1E68"/>
    <w:rsid w:val="000C6F82"/>
    <w:rsid w:val="000F45F7"/>
    <w:rsid w:val="00110097"/>
    <w:rsid w:val="001100CE"/>
    <w:rsid w:val="001139E2"/>
    <w:rsid w:val="00132FE4"/>
    <w:rsid w:val="00176259"/>
    <w:rsid w:val="0018589F"/>
    <w:rsid w:val="00191585"/>
    <w:rsid w:val="00193380"/>
    <w:rsid w:val="001A2EFD"/>
    <w:rsid w:val="001A3B3D"/>
    <w:rsid w:val="001B4C52"/>
    <w:rsid w:val="001B67DC"/>
    <w:rsid w:val="001C1028"/>
    <w:rsid w:val="001D09A2"/>
    <w:rsid w:val="001E2521"/>
    <w:rsid w:val="002254A9"/>
    <w:rsid w:val="00233D97"/>
    <w:rsid w:val="0023468B"/>
    <w:rsid w:val="002347A2"/>
    <w:rsid w:val="00235FC4"/>
    <w:rsid w:val="00262275"/>
    <w:rsid w:val="00263942"/>
    <w:rsid w:val="002850E3"/>
    <w:rsid w:val="00285871"/>
    <w:rsid w:val="002B795C"/>
    <w:rsid w:val="002C5675"/>
    <w:rsid w:val="002C6DBE"/>
    <w:rsid w:val="002F1B73"/>
    <w:rsid w:val="002F740C"/>
    <w:rsid w:val="003052D4"/>
    <w:rsid w:val="00337512"/>
    <w:rsid w:val="003466A1"/>
    <w:rsid w:val="00350458"/>
    <w:rsid w:val="00353A34"/>
    <w:rsid w:val="00354FCF"/>
    <w:rsid w:val="003551D2"/>
    <w:rsid w:val="00357547"/>
    <w:rsid w:val="00371428"/>
    <w:rsid w:val="00373D46"/>
    <w:rsid w:val="00396139"/>
    <w:rsid w:val="003A19E2"/>
    <w:rsid w:val="003A76F7"/>
    <w:rsid w:val="003B2B40"/>
    <w:rsid w:val="003B4E04"/>
    <w:rsid w:val="003C57B3"/>
    <w:rsid w:val="003F5A08"/>
    <w:rsid w:val="00420716"/>
    <w:rsid w:val="0042351F"/>
    <w:rsid w:val="004275FD"/>
    <w:rsid w:val="004325FB"/>
    <w:rsid w:val="004425BE"/>
    <w:rsid w:val="004432BA"/>
    <w:rsid w:val="0044407E"/>
    <w:rsid w:val="00447BB9"/>
    <w:rsid w:val="0046031D"/>
    <w:rsid w:val="00473AC9"/>
    <w:rsid w:val="004B07A9"/>
    <w:rsid w:val="004D72B5"/>
    <w:rsid w:val="004E77D7"/>
    <w:rsid w:val="004F6D6E"/>
    <w:rsid w:val="005137E2"/>
    <w:rsid w:val="00523A3A"/>
    <w:rsid w:val="00550DC3"/>
    <w:rsid w:val="00551B7F"/>
    <w:rsid w:val="0056610F"/>
    <w:rsid w:val="00571581"/>
    <w:rsid w:val="00575BCA"/>
    <w:rsid w:val="00594A8C"/>
    <w:rsid w:val="005A6F2C"/>
    <w:rsid w:val="005B0344"/>
    <w:rsid w:val="005B3BBB"/>
    <w:rsid w:val="005B520E"/>
    <w:rsid w:val="005C3551"/>
    <w:rsid w:val="005C61C0"/>
    <w:rsid w:val="005D675C"/>
    <w:rsid w:val="005E16B8"/>
    <w:rsid w:val="005E2800"/>
    <w:rsid w:val="005E63C6"/>
    <w:rsid w:val="00605825"/>
    <w:rsid w:val="0060626C"/>
    <w:rsid w:val="00612A15"/>
    <w:rsid w:val="00616DD3"/>
    <w:rsid w:val="00623DCC"/>
    <w:rsid w:val="00642658"/>
    <w:rsid w:val="00644FBB"/>
    <w:rsid w:val="0064583C"/>
    <w:rsid w:val="00645D22"/>
    <w:rsid w:val="00651A08"/>
    <w:rsid w:val="00654204"/>
    <w:rsid w:val="00656346"/>
    <w:rsid w:val="00670434"/>
    <w:rsid w:val="0067381A"/>
    <w:rsid w:val="00693256"/>
    <w:rsid w:val="006B6B66"/>
    <w:rsid w:val="006B75B7"/>
    <w:rsid w:val="006F6D3D"/>
    <w:rsid w:val="00715BEA"/>
    <w:rsid w:val="007356B4"/>
    <w:rsid w:val="00737466"/>
    <w:rsid w:val="007378EE"/>
    <w:rsid w:val="00740EEA"/>
    <w:rsid w:val="00751192"/>
    <w:rsid w:val="00766886"/>
    <w:rsid w:val="007757F4"/>
    <w:rsid w:val="007879DD"/>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630A1"/>
    <w:rsid w:val="00873603"/>
    <w:rsid w:val="008808B1"/>
    <w:rsid w:val="00885F0E"/>
    <w:rsid w:val="008A2C7D"/>
    <w:rsid w:val="008A3DF8"/>
    <w:rsid w:val="008A779A"/>
    <w:rsid w:val="008B6524"/>
    <w:rsid w:val="008B71BD"/>
    <w:rsid w:val="008C4B23"/>
    <w:rsid w:val="008C72B3"/>
    <w:rsid w:val="008E1638"/>
    <w:rsid w:val="008F6E2C"/>
    <w:rsid w:val="00900D5A"/>
    <w:rsid w:val="00902C13"/>
    <w:rsid w:val="00913E98"/>
    <w:rsid w:val="009303D9"/>
    <w:rsid w:val="00932D27"/>
    <w:rsid w:val="00933C64"/>
    <w:rsid w:val="00935629"/>
    <w:rsid w:val="0093746C"/>
    <w:rsid w:val="0094169C"/>
    <w:rsid w:val="00972203"/>
    <w:rsid w:val="00975A4F"/>
    <w:rsid w:val="009808A6"/>
    <w:rsid w:val="00983A48"/>
    <w:rsid w:val="009A2FA2"/>
    <w:rsid w:val="009F1D79"/>
    <w:rsid w:val="00A03DEF"/>
    <w:rsid w:val="00A059B3"/>
    <w:rsid w:val="00A1327B"/>
    <w:rsid w:val="00A60172"/>
    <w:rsid w:val="00A6355E"/>
    <w:rsid w:val="00A957BF"/>
    <w:rsid w:val="00AB1BB2"/>
    <w:rsid w:val="00AE3409"/>
    <w:rsid w:val="00B00F87"/>
    <w:rsid w:val="00B11A60"/>
    <w:rsid w:val="00B22613"/>
    <w:rsid w:val="00B41151"/>
    <w:rsid w:val="00B44A76"/>
    <w:rsid w:val="00B768D1"/>
    <w:rsid w:val="00B82A5D"/>
    <w:rsid w:val="00BA1025"/>
    <w:rsid w:val="00BA6EEB"/>
    <w:rsid w:val="00BA7D11"/>
    <w:rsid w:val="00BC3420"/>
    <w:rsid w:val="00BD1F36"/>
    <w:rsid w:val="00BD670B"/>
    <w:rsid w:val="00BD7573"/>
    <w:rsid w:val="00BE7D3C"/>
    <w:rsid w:val="00BF30CC"/>
    <w:rsid w:val="00BF451A"/>
    <w:rsid w:val="00BF5FF6"/>
    <w:rsid w:val="00C0207F"/>
    <w:rsid w:val="00C16117"/>
    <w:rsid w:val="00C27AF5"/>
    <w:rsid w:val="00C3075A"/>
    <w:rsid w:val="00C344C1"/>
    <w:rsid w:val="00C35A93"/>
    <w:rsid w:val="00C40C11"/>
    <w:rsid w:val="00C44653"/>
    <w:rsid w:val="00C919A4"/>
    <w:rsid w:val="00C92F3F"/>
    <w:rsid w:val="00CA3E22"/>
    <w:rsid w:val="00CA4392"/>
    <w:rsid w:val="00CC1AD3"/>
    <w:rsid w:val="00CC393F"/>
    <w:rsid w:val="00CD1D8C"/>
    <w:rsid w:val="00D01901"/>
    <w:rsid w:val="00D05427"/>
    <w:rsid w:val="00D2176E"/>
    <w:rsid w:val="00D23CD8"/>
    <w:rsid w:val="00D23EF9"/>
    <w:rsid w:val="00D30D2D"/>
    <w:rsid w:val="00D4148C"/>
    <w:rsid w:val="00D5186C"/>
    <w:rsid w:val="00D632BE"/>
    <w:rsid w:val="00D72D06"/>
    <w:rsid w:val="00D7522C"/>
    <w:rsid w:val="00D7536F"/>
    <w:rsid w:val="00D76668"/>
    <w:rsid w:val="00D86DAB"/>
    <w:rsid w:val="00DB0A80"/>
    <w:rsid w:val="00DC26E3"/>
    <w:rsid w:val="00E07383"/>
    <w:rsid w:val="00E10909"/>
    <w:rsid w:val="00E165BC"/>
    <w:rsid w:val="00E4104A"/>
    <w:rsid w:val="00E417F5"/>
    <w:rsid w:val="00E61E12"/>
    <w:rsid w:val="00E7596C"/>
    <w:rsid w:val="00E829BF"/>
    <w:rsid w:val="00E878F2"/>
    <w:rsid w:val="00EA0626"/>
    <w:rsid w:val="00EA42B7"/>
    <w:rsid w:val="00ED0149"/>
    <w:rsid w:val="00EF7DE3"/>
    <w:rsid w:val="00F03103"/>
    <w:rsid w:val="00F125F9"/>
    <w:rsid w:val="00F15A58"/>
    <w:rsid w:val="00F20AA4"/>
    <w:rsid w:val="00F22179"/>
    <w:rsid w:val="00F271DE"/>
    <w:rsid w:val="00F31BE9"/>
    <w:rsid w:val="00F361C5"/>
    <w:rsid w:val="00F443EE"/>
    <w:rsid w:val="00F60646"/>
    <w:rsid w:val="00F627DA"/>
    <w:rsid w:val="00F64C25"/>
    <w:rsid w:val="00F7288F"/>
    <w:rsid w:val="00F74F2F"/>
    <w:rsid w:val="00F81A62"/>
    <w:rsid w:val="00F847A6"/>
    <w:rsid w:val="00F9441B"/>
    <w:rsid w:val="00FA4C32"/>
    <w:rsid w:val="00FE359C"/>
    <w:rsid w:val="00FE7114"/>
    <w:rsid w:val="00FF7047"/>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s://www.ibm.com/quantum" TargetMode="External"/><Relationship Id="rId4" Type="http://purl.oclc.org/ooxml/officeDocument/relationships/settings" Target="settings.xml"/><Relationship Id="rId9" Type="http://purl.oclc.org/ooxml/officeDocument/relationships/hyperlink" Target="mailto:sherrychiang01@gmail.comTsung-Wei"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7</TotalTime>
  <Pages>4</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26</cp:revision>
  <dcterms:created xsi:type="dcterms:W3CDTF">2024-07-21T08:25:00Z</dcterms:created>
  <dcterms:modified xsi:type="dcterms:W3CDTF">2024-07-21T14:13:00Z</dcterms:modified>
</cp:coreProperties>
</file>